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BF40B" w14:textId="4767EC5F" w:rsidR="006953BE" w:rsidRDefault="00AD36EE" w:rsidP="006953BE">
      <w:pPr>
        <w:pStyle w:val="Tytu"/>
      </w:pPr>
      <w:bookmarkStart w:id="0" w:name="_Hlk34390411"/>
      <w:r>
        <w:t>INFORMACJA O SYTUACJI NA LOKALNYM RYNKU PRACY W POWIECIE DĄBROWSKIM WEDŁUG STANU</w:t>
      </w:r>
      <w:r>
        <w:br/>
        <w:t xml:space="preserve"> NA KONIEC </w:t>
      </w:r>
      <w:r w:rsidR="005D54AC">
        <w:t>PAŹDZIERNIKA</w:t>
      </w:r>
      <w:r>
        <w:t xml:space="preserve"> 2020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7C421A67" w:rsidR="00FB186A" w:rsidRDefault="00FB186A" w:rsidP="00FB186A">
      <w:pPr>
        <w:spacing w:after="360"/>
      </w:pPr>
      <w:r>
        <w:t xml:space="preserve">Na koniec </w:t>
      </w:r>
      <w:r w:rsidR="00093DEC">
        <w:t>października</w:t>
      </w:r>
      <w:r>
        <w:t xml:space="preserve"> 2020 roku w Powiatowym Urzędzie Pracy w Dąbrowie Tarnowskiej zarejestrowanych osób bezrobotnych było </w:t>
      </w:r>
      <w:r w:rsidRPr="00FC120F">
        <w:rPr>
          <w:rFonts w:cs="Arial"/>
          <w:b/>
          <w:bCs/>
        </w:rPr>
        <w:t>2</w:t>
      </w:r>
      <w:r w:rsidR="00532999">
        <w:rPr>
          <w:rFonts w:cs="Arial"/>
          <w:b/>
          <w:bCs/>
        </w:rPr>
        <w:t>543</w:t>
      </w:r>
      <w:r>
        <w:rPr>
          <w:rFonts w:cs="Arial"/>
        </w:rPr>
        <w:t>.</w:t>
      </w:r>
      <w:r>
        <w:t xml:space="preserve"> To o </w:t>
      </w:r>
      <w:r w:rsidR="00532999">
        <w:t>315</w:t>
      </w:r>
      <w:r>
        <w:t xml:space="preserve"> osób więcej niż na koniec analogicznego roku poprzedniego, co oznacza 1</w:t>
      </w:r>
      <w:r w:rsidR="009D5D8C">
        <w:t>4</w:t>
      </w:r>
      <w:r>
        <w:t>,</w:t>
      </w:r>
      <w:r w:rsidR="009D5D8C">
        <w:t>1</w:t>
      </w:r>
      <w:r>
        <w:t xml:space="preserve"> procentowy wzrost bezrobocia rok do roku. W stosunku do poprzedniego miesiąca bezrobocie spadło o 0,</w:t>
      </w:r>
      <w:r w:rsidR="00532999">
        <w:t>9</w:t>
      </w:r>
      <w:r>
        <w:t xml:space="preserve"> punktu procentowego (spadek o </w:t>
      </w:r>
      <w:r w:rsidR="00532999">
        <w:t>22</w:t>
      </w:r>
      <w:r>
        <w:t xml:space="preserve"> os</w:t>
      </w:r>
      <w:r w:rsidR="00532999">
        <w:t>o</w:t>
      </w:r>
      <w:r>
        <w:t>b</w:t>
      </w:r>
      <w:r w:rsidR="00532999">
        <w:t>y</w:t>
      </w:r>
      <w:r>
        <w:t>).</w:t>
      </w:r>
    </w:p>
    <w:p w14:paraId="482D5FFF" w14:textId="14AF8136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47177F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19 - 2020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6F5A2A49">
            <wp:extent cx="5762625" cy="3648075"/>
            <wp:effectExtent l="0" t="0" r="9525" b="9525"/>
            <wp:docPr id="4" name="Wykres 4" descr="poziom bezrobocia w powiecie dąbrowskim w poszczególnych miesiącach 2019 i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07E0EC8E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9D5D8C">
        <w:rPr>
          <w:lang w:eastAsia="ar-SA"/>
        </w:rPr>
        <w:t>października</w:t>
      </w:r>
      <w:r>
        <w:rPr>
          <w:lang w:eastAsia="ar-SA"/>
        </w:rPr>
        <w:t xml:space="preserve"> 2020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02BE4DC6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9D5D8C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9D5D8C">
        <w:rPr>
          <w:b/>
          <w:bCs/>
          <w:lang w:eastAsia="ar-SA"/>
        </w:rPr>
        <w:t>9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21</w:t>
      </w:r>
      <w:r w:rsidR="009D5D8C">
        <w:rPr>
          <w:lang w:eastAsia="ar-SA"/>
        </w:rPr>
        <w:t>60</w:t>
      </w:r>
      <w:r>
        <w:rPr>
          <w:lang w:eastAsia="ar-SA"/>
        </w:rPr>
        <w:t xml:space="preserve"> osób),</w:t>
      </w:r>
    </w:p>
    <w:p w14:paraId="45905ECF" w14:textId="67DFB600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>
        <w:rPr>
          <w:b/>
          <w:bCs/>
          <w:lang w:eastAsia="ar-SA"/>
        </w:rPr>
        <w:t>6</w:t>
      </w:r>
      <w:r w:rsidRPr="00F76C24">
        <w:rPr>
          <w:b/>
          <w:bCs/>
          <w:lang w:eastAsia="ar-SA"/>
        </w:rPr>
        <w:t>,</w:t>
      </w:r>
      <w:r w:rsidR="009D5D8C">
        <w:rPr>
          <w:b/>
          <w:bCs/>
          <w:lang w:eastAsia="ar-SA"/>
        </w:rPr>
        <w:t>9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221</w:t>
      </w:r>
      <w:r w:rsidR="009D5D8C">
        <w:rPr>
          <w:lang w:eastAsia="ar-SA"/>
        </w:rPr>
        <w:t>0</w:t>
      </w:r>
      <w:r>
        <w:rPr>
          <w:lang w:eastAsia="ar-SA"/>
        </w:rPr>
        <w:t xml:space="preserve"> osób),</w:t>
      </w:r>
    </w:p>
    <w:p w14:paraId="4E920C88" w14:textId="7FC0998C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4,</w:t>
      </w:r>
      <w:r w:rsidR="009D5D8C">
        <w:rPr>
          <w:b/>
          <w:bCs/>
          <w:lang w:eastAsia="ar-SA"/>
        </w:rPr>
        <w:t>5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1</w:t>
      </w:r>
      <w:r w:rsidR="009D5D8C">
        <w:rPr>
          <w:lang w:eastAsia="ar-SA"/>
        </w:rPr>
        <w:t>894</w:t>
      </w:r>
      <w:r>
        <w:rPr>
          <w:lang w:eastAsia="ar-SA"/>
        </w:rPr>
        <w:t xml:space="preserve"> os</w:t>
      </w:r>
      <w:r w:rsidR="009D5D8C">
        <w:rPr>
          <w:lang w:eastAsia="ar-SA"/>
        </w:rPr>
        <w:t>o</w:t>
      </w:r>
      <w:r>
        <w:rPr>
          <w:lang w:eastAsia="ar-SA"/>
        </w:rPr>
        <w:t>b</w:t>
      </w:r>
      <w:r w:rsidR="009D5D8C">
        <w:rPr>
          <w:lang w:eastAsia="ar-SA"/>
        </w:rPr>
        <w:t>y</w:t>
      </w:r>
      <w:r>
        <w:rPr>
          <w:lang w:eastAsia="ar-SA"/>
        </w:rPr>
        <w:t>),</w:t>
      </w:r>
    </w:p>
    <w:p w14:paraId="53F7955F" w14:textId="505BBEDE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9D5D8C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9D5D8C">
        <w:rPr>
          <w:b/>
          <w:bCs/>
          <w:lang w:eastAsia="ar-SA"/>
        </w:rPr>
        <w:t>1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>
        <w:rPr>
          <w:lang w:eastAsia="ar-SA"/>
        </w:rPr>
        <w:t>3</w:t>
      </w:r>
      <w:r w:rsidR="009D5D8C">
        <w:rPr>
          <w:lang w:eastAsia="ar-SA"/>
        </w:rPr>
        <w:t>75</w:t>
      </w:r>
      <w:r w:rsidRPr="00A143EC">
        <w:rPr>
          <w:lang w:eastAsia="ar-SA"/>
        </w:rPr>
        <w:t xml:space="preserve"> osób),</w:t>
      </w:r>
    </w:p>
    <w:p w14:paraId="5C2A40CA" w14:textId="15E2743E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9D5D8C">
        <w:rPr>
          <w:b/>
          <w:bCs/>
          <w:lang w:eastAsia="ar-SA"/>
        </w:rPr>
        <w:t>6</w:t>
      </w:r>
      <w:r>
        <w:rPr>
          <w:b/>
          <w:bCs/>
          <w:lang w:eastAsia="ar-SA"/>
        </w:rPr>
        <w:t>,</w:t>
      </w:r>
      <w:r w:rsidR="009D5D8C">
        <w:rPr>
          <w:b/>
          <w:bCs/>
          <w:lang w:eastAsia="ar-SA"/>
        </w:rPr>
        <w:t>7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>
        <w:rPr>
          <w:lang w:eastAsia="ar-SA"/>
        </w:rPr>
        <w:t>44</w:t>
      </w:r>
      <w:r w:rsidR="009D5D8C">
        <w:rPr>
          <w:lang w:eastAsia="ar-SA"/>
        </w:rPr>
        <w:t>2</w:t>
      </w:r>
      <w:r w:rsidRPr="00A143EC">
        <w:rPr>
          <w:lang w:eastAsia="ar-SA"/>
        </w:rPr>
        <w:t xml:space="preserve"> os</w:t>
      </w:r>
      <w:r>
        <w:rPr>
          <w:lang w:eastAsia="ar-SA"/>
        </w:rPr>
        <w:t>o</w:t>
      </w:r>
      <w:r w:rsidRPr="00A143EC">
        <w:rPr>
          <w:lang w:eastAsia="ar-SA"/>
        </w:rPr>
        <w:t>b</w:t>
      </w:r>
      <w:r>
        <w:rPr>
          <w:lang w:eastAsia="ar-SA"/>
        </w:rPr>
        <w:t>y</w:t>
      </w:r>
      <w:r w:rsidRPr="00A143EC">
        <w:rPr>
          <w:lang w:eastAsia="ar-SA"/>
        </w:rPr>
        <w:t>)</w:t>
      </w:r>
      <w:r>
        <w:rPr>
          <w:lang w:eastAsia="ar-SA"/>
        </w:rPr>
        <w:t>,</w:t>
      </w:r>
    </w:p>
    <w:p w14:paraId="5C047912" w14:textId="06AEF4CA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4,</w:t>
      </w:r>
      <w:r w:rsidR="009D5D8C">
        <w:rPr>
          <w:b/>
          <w:bCs/>
          <w:lang w:eastAsia="ar-SA"/>
        </w:rPr>
        <w:t>8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8</w:t>
      </w:r>
      <w:r w:rsidR="009D5D8C">
        <w:rPr>
          <w:lang w:eastAsia="ar-SA"/>
        </w:rPr>
        <w:t>86</w:t>
      </w:r>
      <w:r>
        <w:rPr>
          <w:lang w:eastAsia="ar-SA"/>
        </w:rPr>
        <w:t xml:space="preserve"> os</w:t>
      </w:r>
      <w:r w:rsidR="009D5D8C">
        <w:rPr>
          <w:lang w:eastAsia="ar-SA"/>
        </w:rPr>
        <w:t>ó</w:t>
      </w:r>
      <w:r>
        <w:rPr>
          <w:lang w:eastAsia="ar-SA"/>
        </w:rPr>
        <w:t>b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3723BE38" w:rsidR="00E22E62" w:rsidRDefault="00517A48" w:rsidP="002233DE">
      <w:pPr>
        <w:spacing w:after="360"/>
      </w:pPr>
      <w:r>
        <w:t xml:space="preserve">Na koniec </w:t>
      </w:r>
      <w:r w:rsidR="009D212E">
        <w:t>września</w:t>
      </w:r>
      <w:r>
        <w:t xml:space="preserve"> 20</w:t>
      </w:r>
      <w:r w:rsidR="009B411D">
        <w:t>20</w:t>
      </w:r>
      <w:r>
        <w:t xml:space="preserve"> r. stopa bezrobocia przedstawiała się następująco:</w:t>
      </w:r>
    </w:p>
    <w:p w14:paraId="3398D656" w14:textId="0D358AE6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BE3E45" w:rsidRPr="0047177F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517A48" w14:paraId="0A9AE8FC" w14:textId="77777777" w:rsidTr="00F507D1">
        <w:tc>
          <w:tcPr>
            <w:tcW w:w="3823" w:type="dxa"/>
          </w:tcPr>
          <w:p w14:paraId="09637A56" w14:textId="35561CAE" w:rsidR="00517A48" w:rsidRPr="00280E6F" w:rsidRDefault="00280E6F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 w:rsidR="00294644">
              <w:rPr>
                <w:b/>
                <w:bCs/>
              </w:rPr>
              <w:t xml:space="preserve"> </w:t>
            </w:r>
            <w:r w:rsidR="00294644">
              <w:rPr>
                <w:b/>
                <w:bCs/>
              </w:rPr>
              <w:br/>
            </w:r>
            <w:r w:rsidR="004055B0">
              <w:rPr>
                <w:b/>
                <w:bCs/>
              </w:rPr>
              <w:t>WRZES</w:t>
            </w:r>
            <w:r w:rsidR="006C1080">
              <w:rPr>
                <w:b/>
                <w:bCs/>
              </w:rPr>
              <w:t>IEŃ</w:t>
            </w:r>
            <w:r w:rsidR="00294644">
              <w:rPr>
                <w:b/>
                <w:bCs/>
              </w:rPr>
              <w:t xml:space="preserve"> 20</w:t>
            </w:r>
            <w:r w:rsidR="00057B57">
              <w:rPr>
                <w:b/>
                <w:bCs/>
              </w:rPr>
              <w:t>20</w:t>
            </w:r>
          </w:p>
        </w:tc>
        <w:tc>
          <w:tcPr>
            <w:tcW w:w="2551" w:type="dxa"/>
          </w:tcPr>
          <w:p w14:paraId="4858E798" w14:textId="4FA5104C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do </w:t>
            </w:r>
            <w:r w:rsidR="00280E6F" w:rsidRPr="00280E6F">
              <w:br/>
            </w:r>
            <w:r w:rsidR="00F507D1">
              <w:t>poprzedniego</w:t>
            </w:r>
            <w:r w:rsidR="002776A0">
              <w:t xml:space="preserve"> roku</w:t>
            </w:r>
          </w:p>
        </w:tc>
        <w:tc>
          <w:tcPr>
            <w:tcW w:w="2688" w:type="dxa"/>
          </w:tcPr>
          <w:p w14:paraId="15B98E75" w14:textId="16D4B11D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</w:t>
            </w:r>
            <w:r w:rsidR="00294644">
              <w:t>do</w:t>
            </w:r>
            <w:r w:rsidR="00244EFE">
              <w:br/>
            </w:r>
            <w:r w:rsidR="00F507D1">
              <w:t>poprzedniego miesiąca</w:t>
            </w:r>
          </w:p>
        </w:tc>
      </w:tr>
      <w:tr w:rsidR="002776A0" w14:paraId="4AF7FFE6" w14:textId="77777777" w:rsidTr="00F507D1">
        <w:tc>
          <w:tcPr>
            <w:tcW w:w="3823" w:type="dxa"/>
          </w:tcPr>
          <w:p w14:paraId="73E8D426" w14:textId="14D72E59" w:rsidR="002776A0" w:rsidRDefault="002776A0" w:rsidP="002776A0">
            <w:pPr>
              <w:spacing w:before="120" w:after="120" w:line="240" w:lineRule="auto"/>
            </w:pPr>
            <w:r>
              <w:t xml:space="preserve">powiat dąbrowski – </w:t>
            </w:r>
            <w:r>
              <w:rPr>
                <w:b/>
                <w:bCs/>
              </w:rPr>
              <w:t>1</w:t>
            </w:r>
            <w:r w:rsidR="00C06CFE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4055B0">
              <w:rPr>
                <w:b/>
                <w:bCs/>
              </w:rPr>
              <w:t>8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61FB662" w14:textId="5F1F2001" w:rsidR="002776A0" w:rsidRDefault="006D49D5" w:rsidP="002776A0">
            <w:pPr>
              <w:spacing w:before="120" w:after="120" w:line="240" w:lineRule="auto"/>
              <w:jc w:val="center"/>
            </w:pPr>
            <w:r>
              <w:t xml:space="preserve">+ </w:t>
            </w:r>
            <w:r w:rsidR="00C06CFE">
              <w:t>1</w:t>
            </w:r>
            <w:r w:rsidR="002776A0">
              <w:t>,</w:t>
            </w:r>
            <w:r w:rsidR="004055B0">
              <w:t>2</w:t>
            </w:r>
            <w:r w:rsidR="002776A0">
              <w:t>%</w:t>
            </w:r>
          </w:p>
        </w:tc>
        <w:tc>
          <w:tcPr>
            <w:tcW w:w="2688" w:type="dxa"/>
          </w:tcPr>
          <w:p w14:paraId="49A49BC0" w14:textId="5E70A3E8" w:rsidR="002776A0" w:rsidRDefault="006D49D5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4055B0">
              <w:t xml:space="preserve">- </w:t>
            </w:r>
            <w:r w:rsidR="0035002F">
              <w:t>0</w:t>
            </w:r>
            <w:r w:rsidR="00D429B4">
              <w:t>,</w:t>
            </w:r>
            <w:r w:rsidR="004055B0">
              <w:t>1</w:t>
            </w:r>
            <w:r w:rsidR="008A550D">
              <w:t>%</w:t>
            </w:r>
          </w:p>
        </w:tc>
      </w:tr>
      <w:tr w:rsidR="002776A0" w14:paraId="573F2F36" w14:textId="77777777" w:rsidTr="00F507D1">
        <w:tc>
          <w:tcPr>
            <w:tcW w:w="3823" w:type="dxa"/>
          </w:tcPr>
          <w:p w14:paraId="2720EAA8" w14:textId="50D04EB8" w:rsidR="002776A0" w:rsidRDefault="002776A0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="00684440" w:rsidRPr="00684440">
              <w:rPr>
                <w:b/>
                <w:bCs/>
              </w:rPr>
              <w:t>5,</w:t>
            </w:r>
            <w:r w:rsidR="00313360">
              <w:rPr>
                <w:b/>
                <w:bCs/>
              </w:rPr>
              <w:t>2</w:t>
            </w:r>
            <w:r w:rsidRPr="00684440">
              <w:rPr>
                <w:b/>
                <w:bCs/>
              </w:rPr>
              <w:t xml:space="preserve"> %</w:t>
            </w:r>
          </w:p>
        </w:tc>
        <w:tc>
          <w:tcPr>
            <w:tcW w:w="2551" w:type="dxa"/>
          </w:tcPr>
          <w:p w14:paraId="34D6E92D" w14:textId="56FF2D13" w:rsidR="002776A0" w:rsidRDefault="006D49D5" w:rsidP="002776A0">
            <w:pPr>
              <w:spacing w:before="120" w:after="120" w:line="240" w:lineRule="auto"/>
              <w:jc w:val="center"/>
            </w:pPr>
            <w:r>
              <w:t>+</w:t>
            </w:r>
            <w:r w:rsidR="002776A0">
              <w:t xml:space="preserve"> </w:t>
            </w:r>
            <w:r w:rsidR="00313360">
              <w:t>1</w:t>
            </w:r>
            <w:r w:rsidR="002776A0">
              <w:t>,</w:t>
            </w:r>
            <w:r w:rsidR="006C1080">
              <w:t>1</w:t>
            </w:r>
            <w:r w:rsidR="002776A0">
              <w:t>%</w:t>
            </w:r>
          </w:p>
        </w:tc>
        <w:tc>
          <w:tcPr>
            <w:tcW w:w="2688" w:type="dxa"/>
          </w:tcPr>
          <w:p w14:paraId="33BC3B64" w14:textId="6714328D" w:rsidR="002776A0" w:rsidRDefault="008A550D" w:rsidP="00D429B4">
            <w:pPr>
              <w:spacing w:before="120" w:after="120" w:line="240" w:lineRule="auto"/>
              <w:jc w:val="center"/>
            </w:pPr>
            <w:r>
              <w:t>0,</w:t>
            </w:r>
            <w:r w:rsidR="00D429B4">
              <w:t>0</w:t>
            </w:r>
            <w:r>
              <w:t>%</w:t>
            </w:r>
          </w:p>
        </w:tc>
      </w:tr>
      <w:tr w:rsidR="002776A0" w14:paraId="7C9994AF" w14:textId="77777777" w:rsidTr="00F507D1">
        <w:tc>
          <w:tcPr>
            <w:tcW w:w="3823" w:type="dxa"/>
          </w:tcPr>
          <w:p w14:paraId="2E031A30" w14:textId="69E46F84" w:rsidR="002776A0" w:rsidRDefault="002776A0" w:rsidP="002776A0">
            <w:pPr>
              <w:spacing w:before="120" w:after="120" w:line="240" w:lineRule="auto"/>
            </w:pPr>
            <w:r>
              <w:t xml:space="preserve">Polska – </w:t>
            </w:r>
            <w:r w:rsidR="00684440" w:rsidRPr="00684440">
              <w:rPr>
                <w:b/>
                <w:bCs/>
              </w:rPr>
              <w:t>6</w:t>
            </w:r>
            <w:r w:rsidRPr="00684440">
              <w:rPr>
                <w:b/>
                <w:bCs/>
              </w:rPr>
              <w:t>,</w:t>
            </w:r>
            <w:r w:rsidR="00313360">
              <w:rPr>
                <w:b/>
                <w:bCs/>
              </w:rPr>
              <w:t>1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81068AC" w14:textId="21A4D0EF" w:rsidR="002776A0" w:rsidRDefault="006D49D5" w:rsidP="002776A0">
            <w:pPr>
              <w:spacing w:before="120" w:after="120" w:line="240" w:lineRule="auto"/>
              <w:jc w:val="center"/>
            </w:pPr>
            <w:r>
              <w:t>+</w:t>
            </w:r>
            <w:r w:rsidR="002776A0">
              <w:t xml:space="preserve"> </w:t>
            </w:r>
            <w:r w:rsidR="004055B0">
              <w:t>1</w:t>
            </w:r>
            <w:r w:rsidR="002776A0">
              <w:t>,</w:t>
            </w:r>
            <w:r w:rsidR="004055B0">
              <w:t>0</w:t>
            </w:r>
            <w:r w:rsidR="002776A0">
              <w:t>%</w:t>
            </w:r>
          </w:p>
        </w:tc>
        <w:tc>
          <w:tcPr>
            <w:tcW w:w="2688" w:type="dxa"/>
          </w:tcPr>
          <w:p w14:paraId="388C6208" w14:textId="2D417C4E" w:rsidR="002776A0" w:rsidRDefault="008A550D" w:rsidP="002776A0">
            <w:pPr>
              <w:spacing w:before="120" w:after="120" w:line="240" w:lineRule="auto"/>
              <w:jc w:val="center"/>
            </w:pPr>
            <w:r>
              <w:t>0,</w:t>
            </w:r>
            <w:r w:rsidR="00D429B4">
              <w:t>0</w:t>
            </w:r>
            <w:r>
              <w:t>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3EF95EC4" w:rsidR="002233DE" w:rsidRPr="009C12AE" w:rsidRDefault="002233DE" w:rsidP="002233DE">
      <w:pPr>
        <w:pStyle w:val="Legenda"/>
        <w:keepNext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BE3E45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67BFDFDF" w:rsidR="002233DE" w:rsidRDefault="00AF2C9B" w:rsidP="00920230">
      <w:pPr>
        <w:keepNext/>
        <w:jc w:val="center"/>
      </w:pPr>
      <w:r>
        <w:rPr>
          <w:noProof/>
        </w:rPr>
        <w:drawing>
          <wp:inline distT="0" distB="0" distL="0" distR="0" wp14:anchorId="46FC52A4" wp14:editId="73FCDB28">
            <wp:extent cx="5141944" cy="4495800"/>
            <wp:effectExtent l="0" t="0" r="1905" b="0"/>
            <wp:docPr id="6" name="Obraz 6" descr="stopa bezrobocia według powiatów województwa małopolskiego za miesiąc wrzesień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stopa bezrobocia według powiatów województwa małopolskiego za miesiąc wrzesień 20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993" cy="451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A3B">
        <w:br w:type="textWrapping" w:clear="all"/>
      </w:r>
    </w:p>
    <w:p w14:paraId="7C17F397" w14:textId="7D527462" w:rsidR="000E1AE9" w:rsidRPr="000E1AE9" w:rsidRDefault="00244EFE" w:rsidP="00294644">
      <w:pPr>
        <w:spacing w:before="360"/>
      </w:pPr>
      <w:r>
        <w:t xml:space="preserve">Na koniec </w:t>
      </w:r>
      <w:r w:rsidR="004055B0">
        <w:t>października</w:t>
      </w:r>
      <w:r>
        <w:t xml:space="preserve"> 20</w:t>
      </w:r>
      <w:r w:rsidR="00E35732">
        <w:t>20</w:t>
      </w:r>
      <w:r>
        <w:t xml:space="preserve"> r. spośród 22 powiatów województwa małopolskiego stopa bezrobocia w powiecie dąbrowskim osiągnęła największą wartość 1</w:t>
      </w:r>
      <w:r w:rsidR="00D1105D">
        <w:t>0</w:t>
      </w:r>
      <w:r w:rsidR="00DD0584">
        <w:t>,</w:t>
      </w:r>
      <w:r w:rsidR="004055B0">
        <w:t>8</w:t>
      </w:r>
      <w:r>
        <w:t xml:space="preserve"> punków procentowych.</w:t>
      </w:r>
    </w:p>
    <w:p w14:paraId="3DE8EB94" w14:textId="77777777" w:rsidR="00E22E62" w:rsidRDefault="00E22E62" w:rsidP="002A1C21">
      <w:pPr>
        <w:pStyle w:val="Nagwek1"/>
      </w:pPr>
      <w:r>
        <w:lastRenderedPageBreak/>
        <w:t>Przepływy bezrobotnych w rejestrach</w:t>
      </w:r>
    </w:p>
    <w:p w14:paraId="2BA27332" w14:textId="68207306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</w:t>
      </w:r>
      <w:r w:rsidR="000E4209">
        <w:t>październiku</w:t>
      </w:r>
      <w:r>
        <w:t xml:space="preserve"> 2020 r. </w:t>
      </w:r>
      <w:r w:rsidRPr="00827AA6">
        <w:rPr>
          <w:b/>
          <w:bCs/>
        </w:rPr>
        <w:t xml:space="preserve">zarejestrowano </w:t>
      </w:r>
      <w:r w:rsidR="00D9476E">
        <w:rPr>
          <w:b/>
          <w:bCs/>
        </w:rPr>
        <w:t>296</w:t>
      </w:r>
      <w:r w:rsidRPr="00827AA6">
        <w:rPr>
          <w:b/>
          <w:bCs/>
        </w:rPr>
        <w:t xml:space="preserve"> os</w:t>
      </w:r>
      <w:r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ych oraz </w:t>
      </w:r>
      <w:r w:rsidRPr="00827AA6">
        <w:rPr>
          <w:b/>
          <w:bCs/>
        </w:rPr>
        <w:t xml:space="preserve">wyrejestrowano </w:t>
      </w:r>
      <w:r>
        <w:rPr>
          <w:b/>
          <w:bCs/>
        </w:rPr>
        <w:t>3</w:t>
      </w:r>
      <w:r w:rsidR="00D9476E">
        <w:rPr>
          <w:b/>
          <w:bCs/>
        </w:rPr>
        <w:t>18</w:t>
      </w:r>
      <w:r w:rsidRPr="00827AA6">
        <w:rPr>
          <w:b/>
          <w:bCs/>
        </w:rPr>
        <w:t xml:space="preserve"> os</w:t>
      </w:r>
      <w:r w:rsidR="00D9476E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. Oznacza to, że saldo napływu było ujemne. Spośród zarejestrowanych </w:t>
      </w:r>
      <w:r w:rsidR="00D9476E">
        <w:t>2</w:t>
      </w:r>
      <w:r>
        <w:t xml:space="preserve"> os</w:t>
      </w:r>
      <w:r w:rsidR="00D9476E">
        <w:t>o</w:t>
      </w:r>
      <w:r>
        <w:t>b</w:t>
      </w:r>
      <w:r w:rsidR="00D9476E">
        <w:t>y</w:t>
      </w:r>
      <w:r>
        <w:t xml:space="preserve"> został</w:t>
      </w:r>
      <w:r w:rsidR="00D9476E">
        <w:t>y</w:t>
      </w:r>
      <w:r>
        <w:t xml:space="preserve"> zwolnion</w:t>
      </w:r>
      <w:r w:rsidR="00D9476E">
        <w:t>e</w:t>
      </w:r>
      <w:r>
        <w:t xml:space="preserve"> z przyczyn leżących po stronie pracodawcy (przed rokiem było to </w:t>
      </w:r>
      <w:r w:rsidR="00D9476E">
        <w:t>1</w:t>
      </w:r>
      <w:r>
        <w:t xml:space="preserve">8 osób), zaś </w:t>
      </w:r>
      <w:r w:rsidR="00D9476E">
        <w:t>44</w:t>
      </w:r>
      <w:r>
        <w:t xml:space="preserve"> os</w:t>
      </w:r>
      <w:r w:rsidR="00D9476E">
        <w:t>o</w:t>
      </w:r>
      <w:r>
        <w:t>b</w:t>
      </w:r>
      <w:r w:rsidR="00D9476E">
        <w:t>y</w:t>
      </w:r>
      <w:r>
        <w:t xml:space="preserve"> dotychczas nie pracowało. Natomiast z pośród osób wyłączonych 2</w:t>
      </w:r>
      <w:r w:rsidR="00D9476E">
        <w:t>03</w:t>
      </w:r>
      <w:r>
        <w:t xml:space="preserve"> podjęło pracę</w:t>
      </w:r>
      <w:bookmarkEnd w:id="2"/>
      <w:r>
        <w:t>.</w:t>
      </w:r>
    </w:p>
    <w:p w14:paraId="122A0442" w14:textId="6DD14AF3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DA5CD5">
        <w:rPr>
          <w:noProof/>
          <w:color w:val="auto"/>
          <w:sz w:val="22"/>
          <w:szCs w:val="22"/>
        </w:rPr>
        <w:t>3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28FE3F90">
            <wp:extent cx="5760720" cy="2705100"/>
            <wp:effectExtent l="0" t="0" r="11430" b="0"/>
            <wp:docPr id="14" name="Wykres 14" descr="napływ i odpływ z bezrobocia w poszczególnych miesiącach w powiecie dąbrowskim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69418ADD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DA5CD5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554DD2E2" w14:textId="77777777" w:rsidTr="00B2545E">
        <w:tc>
          <w:tcPr>
            <w:tcW w:w="6616" w:type="dxa"/>
            <w:gridSpan w:val="3"/>
            <w:vMerge w:val="restart"/>
            <w:vAlign w:val="center"/>
          </w:tcPr>
          <w:p w14:paraId="26E4794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2451" w:type="dxa"/>
            <w:gridSpan w:val="2"/>
          </w:tcPr>
          <w:p w14:paraId="260CD4D6" w14:textId="5BE1E443" w:rsidR="00FB186A" w:rsidRPr="00264C8D" w:rsidRDefault="00A801A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aździernik</w:t>
            </w:r>
            <w:r w:rsidR="00FB186A" w:rsidRPr="00264C8D">
              <w:rPr>
                <w:rFonts w:cs="Arial"/>
                <w:b/>
                <w:bCs/>
                <w:sz w:val="22"/>
              </w:rPr>
              <w:t xml:space="preserve"> 2020</w:t>
            </w:r>
          </w:p>
        </w:tc>
      </w:tr>
      <w:tr w:rsidR="00FB186A" w:rsidRPr="00264C8D" w14:paraId="6AD7A404" w14:textId="77777777" w:rsidTr="00B2545E">
        <w:tc>
          <w:tcPr>
            <w:tcW w:w="6616" w:type="dxa"/>
            <w:gridSpan w:val="3"/>
            <w:vMerge/>
          </w:tcPr>
          <w:p w14:paraId="25A00A56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76" w:type="dxa"/>
          </w:tcPr>
          <w:p w14:paraId="07B93DBE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455B2C3B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2E01FA">
              <w:rPr>
                <w:rFonts w:cs="Arial"/>
                <w:sz w:val="22"/>
              </w:rPr>
              <w:t>03</w:t>
            </w:r>
          </w:p>
        </w:tc>
        <w:tc>
          <w:tcPr>
            <w:tcW w:w="1275" w:type="dxa"/>
          </w:tcPr>
          <w:p w14:paraId="4152FA07" w14:textId="451EC7C5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,</w:t>
            </w:r>
            <w:r w:rsidR="002E01FA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0BB91D6C" w:rsidR="00FB186A" w:rsidRPr="00264C8D" w:rsidRDefault="002E01F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4</w:t>
            </w:r>
          </w:p>
        </w:tc>
        <w:tc>
          <w:tcPr>
            <w:tcW w:w="1275" w:type="dxa"/>
          </w:tcPr>
          <w:p w14:paraId="139D84DB" w14:textId="4231DCED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,</w:t>
            </w:r>
            <w:r w:rsidR="002E01FA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5334BA15" w:rsidR="00FB186A" w:rsidRPr="00264C8D" w:rsidRDefault="002E01F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</w:t>
            </w:r>
          </w:p>
        </w:tc>
        <w:tc>
          <w:tcPr>
            <w:tcW w:w="1275" w:type="dxa"/>
          </w:tcPr>
          <w:p w14:paraId="2B3950DD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,4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476745F5" w:rsidR="00FB186A" w:rsidRPr="00264C8D" w:rsidRDefault="002E01F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275" w:type="dxa"/>
          </w:tcPr>
          <w:p w14:paraId="46526A5B" w14:textId="20050E1C" w:rsidR="00FB186A" w:rsidRPr="00264C8D" w:rsidRDefault="002E01F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FB186A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0</w:t>
            </w:r>
            <w:r w:rsidR="00FB186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48D62474" w:rsidR="00FB186A" w:rsidRPr="00264C8D" w:rsidRDefault="002E01F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5" w:type="dxa"/>
          </w:tcPr>
          <w:p w14:paraId="6C313479" w14:textId="613B727B" w:rsidR="00FB186A" w:rsidRPr="00264C8D" w:rsidRDefault="002E01F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3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4EEF56F5" w:rsidR="00FB186A" w:rsidRPr="00264C8D" w:rsidRDefault="002E01F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275" w:type="dxa"/>
            <w:vAlign w:val="center"/>
          </w:tcPr>
          <w:p w14:paraId="75CD461A" w14:textId="0BF7C504" w:rsidR="00FB186A" w:rsidRPr="00264C8D" w:rsidRDefault="002E01F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,0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5231EDBF" w:rsidR="00FB186A" w:rsidRPr="00264C8D" w:rsidRDefault="002E01F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75" w:type="dxa"/>
            <w:vAlign w:val="center"/>
          </w:tcPr>
          <w:p w14:paraId="3997DD18" w14:textId="1F91852B" w:rsidR="00FB186A" w:rsidRPr="00264C8D" w:rsidRDefault="002E01F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,1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3D7C5D2B" w:rsidR="00FB186A" w:rsidRPr="00264C8D" w:rsidRDefault="002E01F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</w:tcPr>
          <w:p w14:paraId="6EC53411" w14:textId="72D3F5D7" w:rsidR="00FB186A" w:rsidRPr="00264C8D" w:rsidRDefault="002E01F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9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1F02EA62" w:rsidR="00FB186A" w:rsidRPr="00264C8D" w:rsidRDefault="002E01F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75" w:type="dxa"/>
          </w:tcPr>
          <w:p w14:paraId="47E083AF" w14:textId="4E52046C" w:rsidR="00FB186A" w:rsidRPr="00264C8D" w:rsidRDefault="002E01F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2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63463E81" w:rsidR="00FB186A" w:rsidRPr="00264C8D" w:rsidRDefault="002E01F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</w:t>
            </w:r>
          </w:p>
        </w:tc>
        <w:tc>
          <w:tcPr>
            <w:tcW w:w="1275" w:type="dxa"/>
          </w:tcPr>
          <w:p w14:paraId="7F9852C4" w14:textId="386F5D0F" w:rsidR="00FB186A" w:rsidRPr="00264C8D" w:rsidRDefault="002E01F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,2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5191809D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1D895660" w:rsidR="00FB186A" w:rsidRPr="00264C8D" w:rsidRDefault="002E01F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75" w:type="dxa"/>
          </w:tcPr>
          <w:p w14:paraId="388ACEFB" w14:textId="446205EF" w:rsidR="00FB186A" w:rsidRPr="00264C8D" w:rsidRDefault="002E01F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,1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1008F1E1" w:rsidR="00FB186A" w:rsidRPr="00264C8D" w:rsidRDefault="002E01F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1275" w:type="dxa"/>
          </w:tcPr>
          <w:p w14:paraId="60DABC17" w14:textId="3B797990" w:rsidR="00FB186A" w:rsidRPr="00264C8D" w:rsidRDefault="002E01F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,2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lastRenderedPageBreak/>
        <w:t>Ofert pracy</w:t>
      </w:r>
    </w:p>
    <w:p w14:paraId="3C396991" w14:textId="0E48E286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19588E">
        <w:rPr>
          <w:szCs w:val="24"/>
        </w:rPr>
        <w:t>październiku</w:t>
      </w:r>
      <w:r>
        <w:rPr>
          <w:szCs w:val="24"/>
        </w:rPr>
        <w:t xml:space="preserve"> 2020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19588E">
        <w:rPr>
          <w:b/>
          <w:szCs w:val="24"/>
        </w:rPr>
        <w:t>74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="0019588E">
        <w:rPr>
          <w:b/>
          <w:bCs/>
          <w:szCs w:val="24"/>
        </w:rPr>
        <w:t>a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19588E">
        <w:rPr>
          <w:szCs w:val="24"/>
        </w:rPr>
        <w:t>mniejsza</w:t>
      </w:r>
      <w:r>
        <w:rPr>
          <w:szCs w:val="24"/>
        </w:rPr>
        <w:t xml:space="preserve"> o </w:t>
      </w:r>
      <w:r w:rsidR="0019588E">
        <w:rPr>
          <w:szCs w:val="24"/>
        </w:rPr>
        <w:t>85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 większa o</w:t>
      </w:r>
      <w:r w:rsidR="0019588E">
        <w:rPr>
          <w:szCs w:val="24"/>
        </w:rPr>
        <w:t xml:space="preserve"> 48</w:t>
      </w:r>
      <w:r w:rsidR="00F13EB7">
        <w:rPr>
          <w:szCs w:val="24"/>
        </w:rPr>
        <w:t>%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F13EB7">
        <w:rPr>
          <w:szCs w:val="24"/>
        </w:rPr>
        <w:t> </w:t>
      </w:r>
      <w:r w:rsidR="0019588E">
        <w:rPr>
          <w:szCs w:val="24"/>
        </w:rPr>
        <w:t>październiku</w:t>
      </w:r>
      <w:r w:rsidR="007F3D39">
        <w:rPr>
          <w:szCs w:val="24"/>
        </w:rPr>
        <w:t xml:space="preserve"> 2020r.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19588E">
        <w:rPr>
          <w:szCs w:val="24"/>
        </w:rPr>
        <w:t>51</w:t>
      </w:r>
      <w:r w:rsidR="007F3D39">
        <w:rPr>
          <w:szCs w:val="24"/>
        </w:rPr>
        <w:t>,</w:t>
      </w:r>
      <w:r w:rsidR="0019588E">
        <w:rPr>
          <w:szCs w:val="24"/>
        </w:rPr>
        <w:t>4</w:t>
      </w:r>
      <w:r>
        <w:rPr>
          <w:szCs w:val="24"/>
        </w:rPr>
        <w:t>% (</w:t>
      </w:r>
      <w:r w:rsidR="0019588E">
        <w:rPr>
          <w:szCs w:val="24"/>
        </w:rPr>
        <w:t>38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 xml:space="preserve"> wszystkich ofert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1DF6BCF9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E3E45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869"/>
        <w:gridCol w:w="1430"/>
        <w:gridCol w:w="1430"/>
        <w:gridCol w:w="1380"/>
        <w:gridCol w:w="1350"/>
      </w:tblGrid>
      <w:tr w:rsidR="00FA2BFC" w14:paraId="164F219E" w14:textId="77777777" w:rsidTr="00A24859">
        <w:tc>
          <w:tcPr>
            <w:tcW w:w="3544" w:type="dxa"/>
            <w:gridSpan w:val="2"/>
          </w:tcPr>
          <w:p w14:paraId="193E45C7" w14:textId="77777777" w:rsidR="00D16C26" w:rsidRDefault="00D16C26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377" w:type="dxa"/>
          </w:tcPr>
          <w:p w14:paraId="05079F17" w14:textId="46063F42" w:rsidR="00D16C26" w:rsidRDefault="0019588E" w:rsidP="002233DE">
            <w:pPr>
              <w:spacing w:after="0"/>
              <w:jc w:val="center"/>
            </w:pPr>
            <w:r>
              <w:t>październik</w:t>
            </w:r>
            <w:r w:rsidR="00412EEF">
              <w:br/>
            </w:r>
            <w:r w:rsidR="00D16C26">
              <w:t>201</w:t>
            </w:r>
            <w:r w:rsidR="00FA2BFC">
              <w:t>9</w:t>
            </w:r>
          </w:p>
        </w:tc>
        <w:tc>
          <w:tcPr>
            <w:tcW w:w="1378" w:type="dxa"/>
          </w:tcPr>
          <w:p w14:paraId="106EF263" w14:textId="285E481B" w:rsidR="00D16C26" w:rsidRDefault="0019588E" w:rsidP="002233DE">
            <w:pPr>
              <w:spacing w:after="0"/>
              <w:jc w:val="center"/>
            </w:pPr>
            <w:r>
              <w:t>październik</w:t>
            </w:r>
            <w:r w:rsidR="00412EEF">
              <w:br/>
            </w:r>
            <w:r w:rsidR="00D16C26">
              <w:t>20</w:t>
            </w:r>
            <w:r w:rsidR="00FA2BFC">
              <w:t>20</w:t>
            </w:r>
          </w:p>
        </w:tc>
        <w:tc>
          <w:tcPr>
            <w:tcW w:w="1385" w:type="dxa"/>
          </w:tcPr>
          <w:p w14:paraId="0B558491" w14:textId="77777777" w:rsidR="00D16C26" w:rsidRDefault="00D16C26" w:rsidP="002233DE">
            <w:pPr>
              <w:spacing w:after="0"/>
              <w:jc w:val="center"/>
            </w:pPr>
            <w:r>
              <w:t>różnica w liczbach</w:t>
            </w:r>
          </w:p>
        </w:tc>
        <w:tc>
          <w:tcPr>
            <w:tcW w:w="1378" w:type="dxa"/>
          </w:tcPr>
          <w:p w14:paraId="6ACB5A2B" w14:textId="77777777" w:rsidR="00D16C26" w:rsidRDefault="00D16C26" w:rsidP="002233DE">
            <w:pPr>
              <w:spacing w:after="0"/>
              <w:jc w:val="center"/>
            </w:pPr>
            <w:r>
              <w:t>różnica w %</w:t>
            </w:r>
          </w:p>
        </w:tc>
      </w:tr>
      <w:tr w:rsidR="00D16C26" w14:paraId="5175FF0B" w14:textId="77777777" w:rsidTr="00A24859">
        <w:tc>
          <w:tcPr>
            <w:tcW w:w="3544" w:type="dxa"/>
            <w:gridSpan w:val="2"/>
            <w:vAlign w:val="center"/>
          </w:tcPr>
          <w:p w14:paraId="74C95B2D" w14:textId="77777777" w:rsidR="00D16C26" w:rsidRPr="00D16C26" w:rsidRDefault="00D16C26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377" w:type="dxa"/>
            <w:vAlign w:val="center"/>
          </w:tcPr>
          <w:p w14:paraId="6BBBB0B3" w14:textId="60C92155" w:rsidR="00D16C26" w:rsidRPr="00D16C26" w:rsidRDefault="0019588E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378" w:type="dxa"/>
            <w:vAlign w:val="center"/>
          </w:tcPr>
          <w:p w14:paraId="1A76BDD6" w14:textId="1BA6F889" w:rsidR="00D16C26" w:rsidRPr="00D16C26" w:rsidRDefault="0019588E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385" w:type="dxa"/>
            <w:vAlign w:val="center"/>
          </w:tcPr>
          <w:p w14:paraId="585D897E" w14:textId="7AEC1A5C" w:rsidR="00D16C26" w:rsidRPr="00D16C26" w:rsidRDefault="0019588E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 w:rsidR="00F13EB7">
              <w:rPr>
                <w:b/>
                <w:bCs/>
              </w:rPr>
              <w:t>4</w:t>
            </w:r>
          </w:p>
        </w:tc>
        <w:tc>
          <w:tcPr>
            <w:tcW w:w="1378" w:type="dxa"/>
            <w:vAlign w:val="center"/>
          </w:tcPr>
          <w:p w14:paraId="17707CF2" w14:textId="2D90DE1E" w:rsidR="00D16C26" w:rsidRPr="00D16C26" w:rsidRDefault="00F13EB7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19588E">
              <w:rPr>
                <w:b/>
                <w:bCs/>
              </w:rPr>
              <w:t>48,0</w:t>
            </w:r>
            <w:r w:rsidR="00412EEF">
              <w:rPr>
                <w:b/>
                <w:bCs/>
              </w:rPr>
              <w:t>%</w:t>
            </w:r>
          </w:p>
        </w:tc>
      </w:tr>
      <w:tr w:rsidR="00D16C26" w14:paraId="2EB5C37A" w14:textId="77777777" w:rsidTr="00A24859">
        <w:tc>
          <w:tcPr>
            <w:tcW w:w="603" w:type="dxa"/>
            <w:vMerge w:val="restart"/>
            <w:vAlign w:val="center"/>
          </w:tcPr>
          <w:p w14:paraId="36C62C80" w14:textId="77777777" w:rsidR="00D16C26" w:rsidRDefault="00D16C26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D16C26" w:rsidRDefault="00D16C26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377" w:type="dxa"/>
            <w:vAlign w:val="center"/>
          </w:tcPr>
          <w:p w14:paraId="5C4340CB" w14:textId="36A800D4" w:rsidR="00D16C26" w:rsidRDefault="0019588E" w:rsidP="002233DE">
            <w:pPr>
              <w:spacing w:after="0"/>
              <w:jc w:val="center"/>
            </w:pPr>
            <w:r>
              <w:t>27</w:t>
            </w:r>
          </w:p>
        </w:tc>
        <w:tc>
          <w:tcPr>
            <w:tcW w:w="1378" w:type="dxa"/>
            <w:vAlign w:val="center"/>
          </w:tcPr>
          <w:p w14:paraId="1B198417" w14:textId="4906CF6F" w:rsidR="00D16C26" w:rsidRDefault="0019588E" w:rsidP="002233DE">
            <w:pPr>
              <w:spacing w:after="0"/>
              <w:jc w:val="center"/>
            </w:pPr>
            <w:r>
              <w:t>38</w:t>
            </w:r>
          </w:p>
        </w:tc>
        <w:tc>
          <w:tcPr>
            <w:tcW w:w="1385" w:type="dxa"/>
            <w:vAlign w:val="center"/>
          </w:tcPr>
          <w:p w14:paraId="3CED1FC0" w14:textId="6F7AFB2B" w:rsidR="00D16C26" w:rsidRDefault="0007275E" w:rsidP="002233DE">
            <w:pPr>
              <w:spacing w:after="0"/>
              <w:jc w:val="center"/>
            </w:pPr>
            <w:r>
              <w:t>+</w:t>
            </w:r>
            <w:r w:rsidR="0019588E">
              <w:t>11</w:t>
            </w:r>
          </w:p>
        </w:tc>
        <w:tc>
          <w:tcPr>
            <w:tcW w:w="1378" w:type="dxa"/>
            <w:vAlign w:val="center"/>
          </w:tcPr>
          <w:p w14:paraId="6FE7E7D5" w14:textId="575EF4F0" w:rsidR="00D16C26" w:rsidRDefault="00EC065C" w:rsidP="00412EEF">
            <w:pPr>
              <w:spacing w:after="0"/>
              <w:jc w:val="center"/>
            </w:pPr>
            <w:r>
              <w:t>+</w:t>
            </w:r>
            <w:r w:rsidR="0019588E">
              <w:t>40</w:t>
            </w:r>
            <w:r>
              <w:t>,</w:t>
            </w:r>
            <w:r w:rsidR="0019588E">
              <w:t>7</w:t>
            </w:r>
            <w:r w:rsidR="00412EEF">
              <w:t>%</w:t>
            </w:r>
          </w:p>
        </w:tc>
      </w:tr>
      <w:tr w:rsidR="00D16C26" w14:paraId="3241D371" w14:textId="77777777" w:rsidTr="00A24859">
        <w:tc>
          <w:tcPr>
            <w:tcW w:w="603" w:type="dxa"/>
            <w:vMerge/>
          </w:tcPr>
          <w:p w14:paraId="0E18E4C8" w14:textId="77777777" w:rsidR="00D16C26" w:rsidRDefault="00D16C26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D16C26" w:rsidRDefault="00D16C26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377" w:type="dxa"/>
            <w:vAlign w:val="center"/>
          </w:tcPr>
          <w:p w14:paraId="5F29F0CE" w14:textId="6551B2B0" w:rsidR="00D16C26" w:rsidRDefault="0019588E" w:rsidP="002233DE">
            <w:pPr>
              <w:spacing w:after="0"/>
              <w:jc w:val="center"/>
            </w:pPr>
            <w:r>
              <w:t>23</w:t>
            </w:r>
          </w:p>
        </w:tc>
        <w:tc>
          <w:tcPr>
            <w:tcW w:w="1378" w:type="dxa"/>
            <w:vAlign w:val="center"/>
          </w:tcPr>
          <w:p w14:paraId="6707EA52" w14:textId="5CA225A2" w:rsidR="00D16C26" w:rsidRDefault="0019588E" w:rsidP="002233DE">
            <w:pPr>
              <w:spacing w:after="0"/>
              <w:jc w:val="center"/>
            </w:pPr>
            <w:r>
              <w:t>36</w:t>
            </w:r>
          </w:p>
        </w:tc>
        <w:tc>
          <w:tcPr>
            <w:tcW w:w="1385" w:type="dxa"/>
            <w:vAlign w:val="center"/>
          </w:tcPr>
          <w:p w14:paraId="35B543AD" w14:textId="7933B2C5" w:rsidR="00D16C26" w:rsidRDefault="0019588E" w:rsidP="002233DE">
            <w:pPr>
              <w:spacing w:after="0"/>
              <w:jc w:val="center"/>
            </w:pPr>
            <w:r>
              <w:t>+13</w:t>
            </w:r>
          </w:p>
        </w:tc>
        <w:tc>
          <w:tcPr>
            <w:tcW w:w="1378" w:type="dxa"/>
            <w:vAlign w:val="center"/>
          </w:tcPr>
          <w:p w14:paraId="05F20F4E" w14:textId="32E87130" w:rsidR="00D16C26" w:rsidRDefault="0019588E" w:rsidP="002233DE">
            <w:pPr>
              <w:spacing w:after="0"/>
              <w:jc w:val="center"/>
            </w:pPr>
            <w:r>
              <w:t>+</w:t>
            </w:r>
            <w:r w:rsidR="00F13EB7">
              <w:t>5</w:t>
            </w:r>
            <w:r>
              <w:t>6</w:t>
            </w:r>
            <w:r w:rsidR="0032221A">
              <w:t>,</w:t>
            </w:r>
            <w:r>
              <w:t>5</w:t>
            </w:r>
            <w:r w:rsidR="00451779">
              <w:t>%</w:t>
            </w:r>
          </w:p>
        </w:tc>
      </w:tr>
    </w:tbl>
    <w:bookmarkEnd w:id="4"/>
    <w:p w14:paraId="2259610E" w14:textId="7D5B83B0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DA5CD5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0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5946BE04">
            <wp:extent cx="5734050" cy="3657600"/>
            <wp:effectExtent l="0" t="0" r="0" b="0"/>
            <wp:docPr id="9" name="Wykres 9" descr="ofert pracy w w powiecie dąbrowskim w poszczególnych miesiącach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lastRenderedPageBreak/>
        <w:t>Struktur</w:t>
      </w:r>
      <w:r w:rsidR="00FA2BFC">
        <w:t xml:space="preserve">a bezrobotnych </w:t>
      </w:r>
    </w:p>
    <w:p w14:paraId="3D3C82E8" w14:textId="3CD5E74B" w:rsidR="004E68A1" w:rsidRDefault="004E68A1" w:rsidP="00D779D0">
      <w:r>
        <w:t xml:space="preserve">Na koniec </w:t>
      </w:r>
      <w:r w:rsidR="00AE0B8B">
        <w:t>października</w:t>
      </w:r>
      <w:r>
        <w:t xml:space="preserve"> wśród bezrobotnych najliczniejsza grupa legitymowała się  wykształceniem zasadniczym zawodowym (3</w:t>
      </w:r>
      <w:r w:rsidR="00F155A2">
        <w:t>4</w:t>
      </w:r>
      <w:r>
        <w:t>,</w:t>
      </w:r>
      <w:r w:rsidR="00F155A2">
        <w:t>3</w:t>
      </w:r>
      <w:r>
        <w:t>%) oraz policealnym i średnim zawodowym (2</w:t>
      </w:r>
      <w:r w:rsidR="005C2B4B">
        <w:t>1</w:t>
      </w:r>
      <w:r>
        <w:t>,</w:t>
      </w:r>
      <w:r w:rsidR="00F155A2">
        <w:t>8</w:t>
      </w:r>
      <w:r>
        <w:t>%). Osoby w wieku produkcyjnym mobilnym (18-44 lata) stanowiły 7</w:t>
      </w:r>
      <w:r w:rsidR="000904CA">
        <w:t>6</w:t>
      </w:r>
      <w:r>
        <w:t>,</w:t>
      </w:r>
      <w:r w:rsidR="00F155A2">
        <w:t>0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>
        <w:t>2</w:t>
      </w:r>
      <w:r w:rsidR="00F155A2">
        <w:t>0</w:t>
      </w:r>
      <w:r>
        <w:t>,</w:t>
      </w:r>
      <w:r w:rsidR="00F155A2">
        <w:t>1</w:t>
      </w:r>
      <w:r>
        <w:t xml:space="preserve">% bezrobotnych posiadało staż pracy do 1 roku, a </w:t>
      </w:r>
      <w:r w:rsidR="000D0F4F">
        <w:t>3</w:t>
      </w:r>
      <w:r w:rsidR="00F155A2">
        <w:t>4</w:t>
      </w:r>
      <w:r>
        <w:t>,</w:t>
      </w:r>
      <w:r w:rsidR="00F155A2">
        <w:t>4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FB186A">
        <w:t>3</w:t>
      </w:r>
      <w:r w:rsidR="001E5942">
        <w:t>,</w:t>
      </w:r>
      <w:r w:rsidR="00F155A2">
        <w:t>1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2DCFDE1C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E3E45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8C5651" w:rsidRPr="008C5651" w14:paraId="60D1B6AF" w14:textId="77777777" w:rsidTr="008C5651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5AF5F28D" w:rsidR="008C5651" w:rsidRPr="008C5651" w:rsidRDefault="00AB469E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aździernik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8C5651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8C5651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38C89F12" w:rsidR="008C5651" w:rsidRPr="008C5651" w:rsidRDefault="00AB469E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45D296B0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2,3%</w:t>
            </w:r>
          </w:p>
        </w:tc>
      </w:tr>
      <w:tr w:rsidR="008C5651" w:rsidRPr="008C5651" w14:paraId="7F73F18A" w14:textId="77777777" w:rsidTr="008C5651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5ECDC47F" w:rsidR="008C5651" w:rsidRPr="008C5651" w:rsidRDefault="00AB469E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52905C17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1,8%</w:t>
            </w:r>
          </w:p>
        </w:tc>
      </w:tr>
      <w:tr w:rsidR="008C5651" w:rsidRPr="008C5651" w14:paraId="069001C3" w14:textId="77777777" w:rsidTr="008C5651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43BF655F" w:rsidR="008C5651" w:rsidRPr="008C5651" w:rsidRDefault="00AB469E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231C0D70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2,2%</w:t>
            </w:r>
          </w:p>
        </w:tc>
      </w:tr>
      <w:tr w:rsidR="008C5651" w:rsidRPr="008C5651" w14:paraId="178BC25A" w14:textId="77777777" w:rsidTr="008C5651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1848D233" w:rsidR="008C5651" w:rsidRPr="008C5651" w:rsidRDefault="00AB469E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7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4E7A8C22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4,3%</w:t>
            </w:r>
          </w:p>
        </w:tc>
      </w:tr>
      <w:tr w:rsidR="008C5651" w:rsidRPr="008C5651" w14:paraId="17992320" w14:textId="77777777" w:rsidTr="00C37CCA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7930868E" w:rsidR="008C5651" w:rsidRPr="008C5651" w:rsidRDefault="00AB469E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688E418B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9,3%</w:t>
            </w:r>
          </w:p>
        </w:tc>
      </w:tr>
      <w:tr w:rsidR="00C37CCA" w:rsidRPr="008C5651" w14:paraId="34F1403F" w14:textId="77777777" w:rsidTr="00C37CCA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69A0EE00" w:rsidR="00C37CCA" w:rsidRPr="00B454B6" w:rsidRDefault="00AB469E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4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14BDD0EB">
            <wp:extent cx="3181350" cy="2381250"/>
            <wp:effectExtent l="0" t="0" r="0" b="0"/>
            <wp:docPr id="3" name="Wykres 3" descr="poziom bezrobocia w powiecie dąbrowskim według wykształcenia w miesiącu październiku 2020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5622C8F5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E3E45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1D3EE4" w:rsidRPr="008C5651" w14:paraId="1D6F80AB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4747DBB6" w:rsidR="001D3EE4" w:rsidRPr="008C5651" w:rsidRDefault="0078386D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aździernik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D3EE4" w:rsidRPr="008C5651" w14:paraId="4046452F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5AD832E7" w:rsidR="001D3EE4" w:rsidRPr="008C5651" w:rsidRDefault="0078386D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5B925FCB" w:rsidR="001D3EE4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,8%</w:t>
            </w:r>
          </w:p>
        </w:tc>
      </w:tr>
      <w:tr w:rsidR="001D3EE4" w:rsidRPr="008C5651" w14:paraId="48DE10D4" w14:textId="77777777" w:rsidTr="00FF7C76">
        <w:trPr>
          <w:trHeight w:val="36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7ABA9CFF" w:rsidR="001D3EE4" w:rsidRPr="008C5651" w:rsidRDefault="0078386D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4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095DCB94" w:rsidR="001D3EE4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3,3%</w:t>
            </w:r>
          </w:p>
        </w:tc>
      </w:tr>
      <w:tr w:rsidR="001D3EE4" w:rsidRPr="008C5651" w14:paraId="7310C058" w14:textId="77777777" w:rsidTr="00FF7C76">
        <w:trPr>
          <w:trHeight w:val="2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0A9F0EB2" w:rsidR="001D3EE4" w:rsidRPr="008C5651" w:rsidRDefault="0078386D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1607F312" w:rsidR="001D3EE4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1,9%</w:t>
            </w:r>
          </w:p>
        </w:tc>
      </w:tr>
      <w:tr w:rsidR="001D3EE4" w:rsidRPr="008C5651" w14:paraId="61F61930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21AEE207" w:rsidR="001D3EE4" w:rsidRPr="008C5651" w:rsidRDefault="0078386D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16F05A39" w:rsidR="001D3EE4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2,9%</w:t>
            </w:r>
          </w:p>
        </w:tc>
      </w:tr>
      <w:tr w:rsidR="001D3EE4" w:rsidRPr="008C5651" w14:paraId="1F6CAA1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6708718D" w:rsidR="001D3EE4" w:rsidRPr="008C5651" w:rsidRDefault="00B558E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8</w:t>
            </w:r>
            <w:r w:rsidR="008C2FC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34F70370" w:rsidR="001D3EE4" w:rsidRPr="008C5651" w:rsidRDefault="007C26C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,</w:t>
            </w:r>
            <w:r w:rsidR="0078386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7C26C6" w:rsidRPr="008C5651" w14:paraId="5EA2592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61FEBCC6" w:rsidR="007C26C6" w:rsidRPr="008C5651" w:rsidRDefault="0078386D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6A9D96B4" w:rsidR="007C26C6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0%</w:t>
            </w:r>
          </w:p>
        </w:tc>
      </w:tr>
      <w:tr w:rsidR="001D3EE4" w:rsidRPr="008C5651" w14:paraId="5CCB7CF1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52242F4B" w:rsidR="001D3EE4" w:rsidRPr="00B454B6" w:rsidRDefault="0078386D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4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00094251">
            <wp:extent cx="3238500" cy="2381250"/>
            <wp:effectExtent l="0" t="0" r="0" b="0"/>
            <wp:docPr id="5" name="Wykres 5" descr="poziom bezrobocia w powiecie dąbrowskim według wieku w miesiącu październiku 2020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2B32B2A4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lastRenderedPageBreak/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E3E45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E32109" w:rsidRPr="008C5651" w14:paraId="46C1D0E9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1713F05C" w:rsidR="00E32109" w:rsidRPr="008C5651" w:rsidRDefault="006F5F2F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aździernik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32B4543E" w:rsidR="00E32109" w:rsidRPr="008C5651" w:rsidRDefault="00B558E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="006F5F2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1561FCED" w:rsidR="00E32109" w:rsidRPr="008C5651" w:rsidRDefault="006F5F2F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,1%</w:t>
            </w:r>
          </w:p>
        </w:tc>
      </w:tr>
      <w:tr w:rsidR="00E32109" w:rsidRPr="008C5651" w14:paraId="6A17DF1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46FE4EDF" w:rsidR="00E32109" w:rsidRPr="008C5651" w:rsidRDefault="006F5F2F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7E6D3F8C" w:rsidR="00E32109" w:rsidRPr="008C5651" w:rsidRDefault="006F5F2F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4,4%</w:t>
            </w:r>
          </w:p>
        </w:tc>
      </w:tr>
      <w:tr w:rsidR="00E32109" w:rsidRPr="008C5651" w14:paraId="5F023B4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2AF25519" w:rsidR="00E32109" w:rsidRPr="008C5651" w:rsidRDefault="006F5F2F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0615B274" w:rsidR="00E32109" w:rsidRPr="008C5651" w:rsidRDefault="00B558E0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5,</w:t>
            </w:r>
            <w:r w:rsidR="00D813A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12A05BFD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616F8295" w:rsidR="00E32109" w:rsidRPr="008C5651" w:rsidRDefault="006F5F2F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043963B9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6F5F2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5504293E" w:rsidR="00E32109" w:rsidRPr="008C5651" w:rsidRDefault="006F5F2F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03F4E3F0" w:rsidR="00E32109" w:rsidRPr="008C5651" w:rsidRDefault="003C2D38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8037F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813A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 w:rsidR="008037F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0E37E4B0" w14:textId="77777777" w:rsidTr="00B30452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5A25AA9A" w:rsidR="00E32109" w:rsidRPr="008C5651" w:rsidRDefault="006F5F2F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3829F2FA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</w:t>
            </w:r>
            <w:r w:rsidR="00D813A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B30452" w:rsidRPr="008C5651" w14:paraId="0C2151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791B6339" w:rsidR="00B30452" w:rsidRDefault="006F5F2F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03653E8E" w:rsidR="00B30452" w:rsidRDefault="006F5F2F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3,1%</w:t>
            </w:r>
          </w:p>
        </w:tc>
      </w:tr>
      <w:tr w:rsidR="00E32109" w:rsidRPr="008C5651" w14:paraId="2F944CA5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53A19FC0" w:rsidR="00E32109" w:rsidRPr="00B454B6" w:rsidRDefault="001730F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B558E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</w:t>
            </w:r>
            <w:r w:rsidR="006F5F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243698DB">
            <wp:extent cx="3124200" cy="2724150"/>
            <wp:effectExtent l="0" t="0" r="0" b="0"/>
            <wp:docPr id="2" name="Wykres 2" descr="struktura bezrobotnych powiatu dąbrowskiego według stażu pracy w miesiącu październiku 20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22EBBFC0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E3E45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2B6EA4" w:rsidRPr="008C5651" w14:paraId="387FFDF8" w14:textId="77777777" w:rsidTr="002B6EA4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1365B658" w:rsidR="002B6EA4" w:rsidRPr="008C5651" w:rsidRDefault="00665F62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aździernik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2B6EA4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625A8F44" w:rsidR="002B6EA4" w:rsidRPr="008C5651" w:rsidRDefault="00665F62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6EEBA1F8" w:rsidR="002B6EA4" w:rsidRPr="008C5651" w:rsidRDefault="00665F62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,5%</w:t>
            </w:r>
          </w:p>
        </w:tc>
      </w:tr>
      <w:tr w:rsidR="002B6EA4" w:rsidRPr="008C5651" w14:paraId="6EBC15FC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4D50DB8D" w:rsidR="002B6EA4" w:rsidRPr="008C5651" w:rsidRDefault="00665F62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67FC30E3" w:rsidR="002B6EA4" w:rsidRPr="008C5651" w:rsidRDefault="00665F62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5,0%</w:t>
            </w:r>
          </w:p>
        </w:tc>
      </w:tr>
      <w:tr w:rsidR="002B6EA4" w:rsidRPr="008C5651" w14:paraId="25B6EAEA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14635FC1" w:rsidR="002B6EA4" w:rsidRPr="008C5651" w:rsidRDefault="00665F62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6815E03D" w:rsidR="002B6EA4" w:rsidRPr="008C5651" w:rsidRDefault="00524A42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09051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665F6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3358BC4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5790B2E9" w:rsidR="002B6EA4" w:rsidRPr="008C5651" w:rsidRDefault="00665F62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5D1C5918" w:rsidR="002B6EA4" w:rsidRPr="008C5651" w:rsidRDefault="00665F62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9,3%</w:t>
            </w:r>
          </w:p>
        </w:tc>
      </w:tr>
      <w:tr w:rsidR="002B6EA4" w:rsidRPr="008C5651" w14:paraId="78A6C34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69120878" w:rsidR="002B6EA4" w:rsidRPr="008C5651" w:rsidRDefault="00665F62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8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54C7A5E7" w:rsidR="002B6EA4" w:rsidRPr="008C5651" w:rsidRDefault="00524A42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09051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665F6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537CFC94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69852EE8" w:rsidR="002B6EA4" w:rsidRPr="008C5651" w:rsidRDefault="00665F62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1101B9C2" w:rsidR="002B6EA4" w:rsidRPr="008C5651" w:rsidRDefault="00524A42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5,</w:t>
            </w:r>
            <w:r w:rsidR="00665F6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477CA683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4B57528D" w:rsidR="002B6EA4" w:rsidRPr="00B454B6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09051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</w:t>
            </w:r>
            <w:r w:rsidR="00665F6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3EA138A4">
            <wp:extent cx="3238500" cy="2381250"/>
            <wp:effectExtent l="0" t="0" r="0" b="0"/>
            <wp:docPr id="7" name="Wykres 7" descr="poziom bezrobocia w powiecie dąbrowskim według czasu pozostawania bez pracy w miesiącu październiku 2020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lastRenderedPageBreak/>
        <w:t>Osoby w szczególnej sytuacji n</w:t>
      </w:r>
      <w:r w:rsidR="00375294">
        <w:t>a</w:t>
      </w:r>
      <w:r>
        <w:t xml:space="preserve"> rynku pracy</w:t>
      </w:r>
    </w:p>
    <w:p w14:paraId="02AE3F53" w14:textId="7BE146EC" w:rsidR="003869E2" w:rsidRDefault="003869E2" w:rsidP="002233DE">
      <w:pPr>
        <w:spacing w:after="480"/>
      </w:pPr>
      <w:r>
        <w:t xml:space="preserve">Na koniec </w:t>
      </w:r>
      <w:r w:rsidR="00F063BA">
        <w:t>października</w:t>
      </w:r>
      <w:r>
        <w:t xml:space="preserve"> spośród osób będących w szczególnej sytuacji na rynku pracy najliczniejszą grupę stanowili długotrwale bezrobotni – 5</w:t>
      </w:r>
      <w:r w:rsidR="00F063BA">
        <w:t>6</w:t>
      </w:r>
      <w:r>
        <w:t>,</w:t>
      </w:r>
      <w:r w:rsidR="00F063BA">
        <w:t>7</w:t>
      </w:r>
      <w:r>
        <w:t>% ogółu (1</w:t>
      </w:r>
      <w:r w:rsidR="00C645BF">
        <w:t>4</w:t>
      </w:r>
      <w:r w:rsidR="00BC7FCC">
        <w:t>4</w:t>
      </w:r>
      <w:r w:rsidR="00F063BA">
        <w:t>2</w:t>
      </w:r>
      <w:r>
        <w:t xml:space="preserve"> os</w:t>
      </w:r>
      <w:r w:rsidR="00F83AE5">
        <w:t>o</w:t>
      </w:r>
      <w:r>
        <w:t>b</w:t>
      </w:r>
      <w:r w:rsidR="00F83AE5">
        <w:t>y</w:t>
      </w:r>
      <w:r>
        <w:t>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BC7FCC">
        <w:t>9</w:t>
      </w:r>
      <w:r w:rsidR="00CC0C3B">
        <w:t>,</w:t>
      </w:r>
      <w:r w:rsidR="00F063BA">
        <w:t>5</w:t>
      </w:r>
      <w:r w:rsidR="006F15BD">
        <w:t>% (</w:t>
      </w:r>
      <w:r w:rsidR="00BC7FCC">
        <w:t>10</w:t>
      </w:r>
      <w:r w:rsidR="00F063BA">
        <w:t>04</w:t>
      </w:r>
      <w:r w:rsidR="006F15BD">
        <w:t xml:space="preserve"> os</w:t>
      </w:r>
      <w:r w:rsidR="00F063BA">
        <w:t>o</w:t>
      </w:r>
      <w:r w:rsidR="006F15BD">
        <w:t>b</w:t>
      </w:r>
      <w:r w:rsidR="00F063BA">
        <w:t>y</w:t>
      </w:r>
      <w:r w:rsidR="006F15BD">
        <w:t>), a powyżej 50 roku życia 1</w:t>
      </w:r>
      <w:r w:rsidR="00F83AE5">
        <w:t>7</w:t>
      </w:r>
      <w:r w:rsidR="006F15BD">
        <w:t>,</w:t>
      </w:r>
      <w:r w:rsidR="00F063BA">
        <w:t>5</w:t>
      </w:r>
      <w:r w:rsidR="006F15BD">
        <w:t>% (4</w:t>
      </w:r>
      <w:r w:rsidR="00BC7FCC">
        <w:t>4</w:t>
      </w:r>
      <w:r w:rsidR="00F063BA">
        <w:t>4</w:t>
      </w:r>
      <w:r w:rsidR="006F15BD">
        <w:t xml:space="preserve"> o</w:t>
      </w:r>
      <w:r w:rsidR="00F063BA">
        <w:t>so</w:t>
      </w:r>
      <w:r w:rsidR="006F15BD">
        <w:t>b</w:t>
      </w:r>
      <w:r w:rsidR="00F063BA">
        <w:t>y</w:t>
      </w:r>
      <w:r w:rsidR="006F15BD">
        <w:t>). Wśród osób bezrobotnych będących w szczególnej sytuacji znaczny był także udział osób sprawujących opiekę na co najmniej jednym dzieckiem do 6 roku życia – 2</w:t>
      </w:r>
      <w:r w:rsidR="00F83AE5">
        <w:t>4</w:t>
      </w:r>
      <w:r w:rsidR="006F15BD">
        <w:t>,</w:t>
      </w:r>
      <w:r w:rsidR="00F063BA">
        <w:t>3</w:t>
      </w:r>
      <w:r w:rsidR="006F15BD">
        <w:t>% (6</w:t>
      </w:r>
      <w:r w:rsidR="00F063BA">
        <w:t>19</w:t>
      </w:r>
      <w:r w:rsidR="006F15BD">
        <w:t xml:space="preserve"> os</w:t>
      </w:r>
      <w:r w:rsidR="00D942B8">
        <w:t>ó</w:t>
      </w:r>
      <w:r w:rsidR="006F15BD">
        <w:t>b). Osoby bezrobotne niepełnosprawne stanowiły</w:t>
      </w:r>
      <w:r w:rsidR="00BB18CA">
        <w:t xml:space="preserve"> 4,</w:t>
      </w:r>
      <w:r w:rsidR="00F063BA">
        <w:t>1</w:t>
      </w:r>
      <w:r w:rsidR="00BB18CA">
        <w:t>% (10</w:t>
      </w:r>
      <w:r w:rsidR="00F063BA">
        <w:t>5</w:t>
      </w:r>
      <w:r w:rsidR="00AE1170">
        <w:t> </w:t>
      </w:r>
      <w:r w:rsidR="00BB18CA">
        <w:t>os</w:t>
      </w:r>
      <w:r w:rsidR="00F83AE5">
        <w:t>ó</w:t>
      </w:r>
      <w:r w:rsidR="00BB18CA">
        <w:t>b).</w:t>
      </w:r>
    </w:p>
    <w:p w14:paraId="71C00DD2" w14:textId="332C538E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DA5CD5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667339E0">
            <wp:extent cx="5943600" cy="3857625"/>
            <wp:effectExtent l="0" t="0" r="0" b="9525"/>
            <wp:docPr id="8" name="Wykres 8" descr="bezrobotni w powiecie dąbrowskim w szczególnej sytuacji na rynku pracy w miesiącu wrześniu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081B26EB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2D79F3">
        <w:t>października</w:t>
      </w:r>
      <w:r w:rsidRPr="002A1C21">
        <w:t xml:space="preserve"> 2020 r. zarejestrowanych było 1</w:t>
      </w:r>
      <w:r w:rsidR="00204197">
        <w:t>3</w:t>
      </w:r>
      <w:r w:rsidR="00AF5FB4">
        <w:t>75</w:t>
      </w:r>
      <w:r w:rsidR="00B80F11">
        <w:t xml:space="preserve"> kobiet</w:t>
      </w:r>
      <w:r w:rsidRPr="002A1C21">
        <w:t>, co stanowi 5</w:t>
      </w:r>
      <w:r w:rsidR="00AF5FB4">
        <w:t>4</w:t>
      </w:r>
      <w:r w:rsidR="00EF1EC9">
        <w:t>,</w:t>
      </w:r>
      <w:r w:rsidR="00AF5FB4">
        <w:t>1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68104A">
        <w:rPr>
          <w:szCs w:val="24"/>
        </w:rPr>
        <w:t>spadła</w:t>
      </w:r>
      <w:r w:rsidRPr="002A1C21">
        <w:rPr>
          <w:szCs w:val="24"/>
        </w:rPr>
        <w:t xml:space="preserve"> o</w:t>
      </w:r>
      <w:r w:rsidR="00AF5FB4">
        <w:rPr>
          <w:szCs w:val="24"/>
        </w:rPr>
        <w:t> </w:t>
      </w:r>
      <w:r w:rsidR="0068104A">
        <w:rPr>
          <w:szCs w:val="24"/>
        </w:rPr>
        <w:t>55</w:t>
      </w:r>
      <w:r w:rsidR="00AF5FB4">
        <w:rPr>
          <w:szCs w:val="24"/>
        </w:rPr>
        <w:t> </w:t>
      </w:r>
      <w:r w:rsidRPr="002A1C21">
        <w:rPr>
          <w:szCs w:val="24"/>
        </w:rPr>
        <w:t>os</w:t>
      </w:r>
      <w:r w:rsidR="0068104A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 w:rsidR="0027443C">
        <w:t> </w:t>
      </w:r>
      <w:r w:rsidRPr="002A1C21">
        <w:t>miesiącu </w:t>
      </w:r>
      <w:r w:rsidR="00AF5FB4">
        <w:t>październiku</w:t>
      </w:r>
      <w:r w:rsidRPr="002A1C21">
        <w:t xml:space="preserve"> 20</w:t>
      </w:r>
      <w:r>
        <w:t>20</w:t>
      </w:r>
      <w:r w:rsidRPr="002A1C21">
        <w:t xml:space="preserve"> r. zarejestrowano </w:t>
      </w:r>
      <w:r w:rsidR="008D7130">
        <w:t>1</w:t>
      </w:r>
      <w:r w:rsidR="00AF5FB4">
        <w:t>22</w:t>
      </w:r>
      <w:r w:rsidRPr="002A1C21">
        <w:t> kobiet</w:t>
      </w:r>
      <w:r w:rsidR="00AF5FB4">
        <w:t>y</w:t>
      </w:r>
      <w:r w:rsidRPr="002A1C21">
        <w:t xml:space="preserve">, co stanowi </w:t>
      </w:r>
      <w:r w:rsidR="00856A57">
        <w:t>4</w:t>
      </w:r>
      <w:r w:rsidR="00AF5FB4">
        <w:t>1</w:t>
      </w:r>
      <w:r w:rsidR="00204197">
        <w:t>,</w:t>
      </w:r>
      <w:r w:rsidR="00AF5FB4">
        <w:t>2</w:t>
      </w:r>
      <w:r w:rsidRPr="002A1C21">
        <w:t xml:space="preserve">% ogółu nowo zarejestrowanych, a wyłączono z ewidencji </w:t>
      </w:r>
      <w:r w:rsidR="00AF5FB4">
        <w:t>177</w:t>
      </w:r>
      <w:r w:rsidRPr="002A1C21">
        <w:t xml:space="preserve"> kobiet, co stanowi </w:t>
      </w:r>
      <w:r w:rsidR="00121A02">
        <w:t>5</w:t>
      </w:r>
      <w:r w:rsidR="00204197">
        <w:t>5</w:t>
      </w:r>
      <w:r>
        <w:t>,</w:t>
      </w:r>
      <w:r w:rsidR="00AF5FB4">
        <w:t>7</w:t>
      </w:r>
      <w:r w:rsidRPr="002A1C21">
        <w:t>% ogółu wyłączonych. Liczba kobiet bez prawa do zasiłku 1</w:t>
      </w:r>
      <w:r w:rsidR="00856A57">
        <w:t>1</w:t>
      </w:r>
      <w:r w:rsidR="00AF5FB4">
        <w:t>93</w:t>
      </w:r>
      <w:r w:rsidRPr="002A1C21">
        <w:t> tj. </w:t>
      </w:r>
      <w:r w:rsidR="00856A57">
        <w:t>4</w:t>
      </w:r>
      <w:r w:rsidR="00AF5FB4">
        <w:t>6</w:t>
      </w:r>
      <w:r w:rsidRPr="002A1C21">
        <w:t>,</w:t>
      </w:r>
      <w:r w:rsidR="00AF5FB4">
        <w:t>9</w:t>
      </w:r>
      <w:r w:rsidRPr="002A1C21">
        <w:t>% ogółu bezrobotnych.</w:t>
      </w:r>
    </w:p>
    <w:p w14:paraId="1FDE536B" w14:textId="77777777" w:rsidR="00687CC4" w:rsidRDefault="00427ADA" w:rsidP="002A1C21">
      <w:pPr>
        <w:pStyle w:val="Nagwek1"/>
      </w:pPr>
      <w:r>
        <w:lastRenderedPageBreak/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427ADA">
      <w:pPr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41F61F84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DA5CD5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69A899A8">
            <wp:extent cx="6381750" cy="4105275"/>
            <wp:effectExtent l="0" t="0" r="0" b="9525"/>
            <wp:docPr id="13" name="Wykres 13" descr="poziom bezrobocia w gminach powiatu dąbrowskiego w miesiącu październiku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49A030E6" w:rsidR="00E41991" w:rsidRDefault="00E41991" w:rsidP="00E41991">
      <w:pPr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 xml:space="preserve">koniec </w:t>
      </w:r>
      <w:r w:rsidR="002D28BB">
        <w:rPr>
          <w:szCs w:val="24"/>
        </w:rPr>
        <w:t>października</w:t>
      </w:r>
      <w:r w:rsidR="00906DF3">
        <w:rPr>
          <w:szCs w:val="24"/>
        </w:rPr>
        <w:t xml:space="preserve"> 2020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E956CD">
        <w:rPr>
          <w:szCs w:val="24"/>
        </w:rPr>
        <w:t>9</w:t>
      </w:r>
      <w:r w:rsidR="002D28BB">
        <w:rPr>
          <w:szCs w:val="24"/>
        </w:rPr>
        <w:t>14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7C324F">
        <w:rPr>
          <w:szCs w:val="24"/>
        </w:rPr>
        <w:t>5</w:t>
      </w:r>
      <w:r>
        <w:rPr>
          <w:szCs w:val="24"/>
        </w:rPr>
        <w:t>,</w:t>
      </w:r>
      <w:r w:rsidR="002D28BB">
        <w:rPr>
          <w:szCs w:val="24"/>
        </w:rPr>
        <w:t>9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B2545E">
        <w:rPr>
          <w:szCs w:val="24"/>
        </w:rPr>
        <w:t>6</w:t>
      </w:r>
      <w:r w:rsidR="002D28BB">
        <w:rPr>
          <w:szCs w:val="24"/>
        </w:rPr>
        <w:t>61</w:t>
      </w:r>
      <w:r w:rsidRPr="005619F7">
        <w:rPr>
          <w:szCs w:val="24"/>
        </w:rPr>
        <w:t xml:space="preserve"> os</w:t>
      </w:r>
      <w:r w:rsidR="002D28BB">
        <w:rPr>
          <w:szCs w:val="24"/>
        </w:rPr>
        <w:t>ó</w:t>
      </w:r>
      <w:r>
        <w:rPr>
          <w:szCs w:val="24"/>
        </w:rPr>
        <w:t>b (2</w:t>
      </w:r>
      <w:r w:rsidR="00B2545E">
        <w:rPr>
          <w:szCs w:val="24"/>
        </w:rPr>
        <w:t>6</w:t>
      </w:r>
      <w:r>
        <w:rPr>
          <w:szCs w:val="24"/>
        </w:rPr>
        <w:t>,</w:t>
      </w:r>
      <w:r w:rsidR="002D28BB">
        <w:rPr>
          <w:szCs w:val="24"/>
        </w:rPr>
        <w:t>0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B2545E">
        <w:rPr>
          <w:szCs w:val="24"/>
        </w:rPr>
        <w:t>8</w:t>
      </w:r>
      <w:r w:rsidR="002D28BB">
        <w:rPr>
          <w:szCs w:val="24"/>
        </w:rPr>
        <w:t>6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945A10">
        <w:rPr>
          <w:szCs w:val="24"/>
        </w:rPr>
        <w:t>ó</w:t>
      </w:r>
      <w:r>
        <w:rPr>
          <w:szCs w:val="24"/>
        </w:rPr>
        <w:t>b (</w:t>
      </w:r>
      <w:r w:rsidR="00CE7AE4">
        <w:rPr>
          <w:szCs w:val="24"/>
        </w:rPr>
        <w:t>3</w:t>
      </w:r>
      <w:r>
        <w:rPr>
          <w:szCs w:val="24"/>
        </w:rPr>
        <w:t>,</w:t>
      </w:r>
      <w:r w:rsidR="002D28BB">
        <w:rPr>
          <w:szCs w:val="24"/>
        </w:rPr>
        <w:t>4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2D28BB">
        <w:rPr>
          <w:szCs w:val="24"/>
        </w:rPr>
        <w:t>86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>
        <w:rPr>
          <w:szCs w:val="24"/>
        </w:rPr>
        <w:t>ób (3</w:t>
      </w:r>
      <w:r w:rsidRPr="005619F7">
        <w:rPr>
          <w:szCs w:val="24"/>
        </w:rPr>
        <w:t>,</w:t>
      </w:r>
      <w:r w:rsidR="002D28BB">
        <w:rPr>
          <w:szCs w:val="24"/>
        </w:rPr>
        <w:t>4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lastRenderedPageBreak/>
        <w:t>Poszukujący pracy</w:t>
      </w:r>
    </w:p>
    <w:p w14:paraId="2FF5FBF9" w14:textId="04D7D383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EC4CAF">
        <w:t>października</w:t>
      </w:r>
      <w:r>
        <w:t xml:space="preserve"> 2020 roku w PUP w Dąbrowie Tarnowskiej, jako poszukujący pracy zarejestrowa</w:t>
      </w:r>
      <w:r w:rsidR="00635248">
        <w:t>ne</w:t>
      </w:r>
      <w:r>
        <w:t xml:space="preserve"> był</w:t>
      </w:r>
      <w:r w:rsidR="00635248">
        <w:t>y</w:t>
      </w:r>
      <w:r>
        <w:t xml:space="preserve"> </w:t>
      </w:r>
      <w:r w:rsidR="00635248">
        <w:t>22</w:t>
      </w:r>
      <w:r>
        <w:t> os</w:t>
      </w:r>
      <w:r w:rsidR="00635248">
        <w:t>o</w:t>
      </w:r>
      <w:r>
        <w:t>b</w:t>
      </w:r>
      <w:r w:rsidR="00635248">
        <w:t>y</w:t>
      </w:r>
      <w:r>
        <w:t xml:space="preserve"> (w tym kobiet 1</w:t>
      </w:r>
      <w:r w:rsidR="00635248">
        <w:t>4</w:t>
      </w:r>
      <w:r>
        <w:t xml:space="preserve">). Spośród, których </w:t>
      </w:r>
      <w:r w:rsidR="00635248">
        <w:t>6</w:t>
      </w:r>
      <w:r>
        <w:t xml:space="preserve">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50D6A4E0" w:rsidR="00E41991" w:rsidRDefault="008E52CE" w:rsidP="0014528C">
      <w:pPr>
        <w:spacing w:after="360"/>
      </w:pPr>
      <w:r>
        <w:t xml:space="preserve">W miesiącu </w:t>
      </w:r>
      <w:r w:rsidR="005C5330">
        <w:t>październiku</w:t>
      </w:r>
      <w:r>
        <w:t xml:space="preserve"> 2020 r. </w:t>
      </w:r>
      <w:r w:rsidRPr="000E6462">
        <w:t>Powiatowy Urząd Pracy</w:t>
      </w:r>
      <w:r>
        <w:t xml:space="preserve"> w Dąbrowie Tarnowskiej</w:t>
      </w:r>
      <w:r w:rsidRPr="000E6462">
        <w:t xml:space="preserve"> </w:t>
      </w:r>
      <w:r>
        <w:t xml:space="preserve"> </w:t>
      </w:r>
      <w:r w:rsidRPr="000E6462">
        <w:t xml:space="preserve">zarejestrował </w:t>
      </w:r>
      <w:r w:rsidR="005C5330">
        <w:t>3</w:t>
      </w:r>
      <w:r>
        <w:t xml:space="preserve"> </w:t>
      </w:r>
      <w:r w:rsidRPr="000E6462">
        <w:t>oświadcze</w:t>
      </w:r>
      <w:r>
        <w:t>ni</w:t>
      </w:r>
      <w:r w:rsidR="005C5330">
        <w:t>a</w:t>
      </w:r>
      <w:r>
        <w:t xml:space="preserve">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>Ponadto do urzędu wpłyn</w:t>
      </w:r>
      <w:r w:rsidR="005C5330">
        <w:t xml:space="preserve">ął jeden </w:t>
      </w:r>
      <w:r>
        <w:t xml:space="preserve"> wnios</w:t>
      </w:r>
      <w:r w:rsidR="005C5330">
        <w:t>e</w:t>
      </w:r>
      <w:r>
        <w:t xml:space="preserve">k o wydanie zezwolenia na pracę sezonową cudzoziemców. W miesiącu </w:t>
      </w:r>
      <w:r w:rsidR="005C5330">
        <w:t>październiku</w:t>
      </w:r>
      <w:r>
        <w:t xml:space="preserve"> 2020 roku  wydano </w:t>
      </w:r>
      <w:r w:rsidR="005C5330">
        <w:t>1</w:t>
      </w:r>
      <w:r>
        <w:t xml:space="preserve"> zezwoleni</w:t>
      </w:r>
      <w:r w:rsidR="005C5330">
        <w:t>e</w:t>
      </w:r>
      <w:r>
        <w:t xml:space="preserve"> na pracę sezonową</w:t>
      </w:r>
      <w:r w:rsidR="00E41991">
        <w:t>.</w:t>
      </w:r>
    </w:p>
    <w:p w14:paraId="1CFF0F49" w14:textId="07561BCF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DA5CD5">
        <w:rPr>
          <w:noProof/>
          <w:color w:val="auto"/>
          <w:sz w:val="22"/>
          <w:szCs w:val="22"/>
        </w:rPr>
        <w:t>7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0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3995299F">
            <wp:extent cx="5760720" cy="3771265"/>
            <wp:effectExtent l="0" t="0" r="11430" b="635"/>
            <wp:docPr id="20" name="Wykres 20" descr="napływ cudzoziemców do powiatu dąbrowskiego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77777777" w:rsidR="00E35F5D" w:rsidRDefault="00835136" w:rsidP="002A1C21">
      <w:pPr>
        <w:pStyle w:val="Nagwek1"/>
      </w:pPr>
      <w:r>
        <w:lastRenderedPageBreak/>
        <w:t xml:space="preserve">Bezrobocie w powiecie dąbrowskim </w:t>
      </w:r>
      <w:r w:rsidR="003F4A2A">
        <w:t>w 2020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524</w:t>
            </w:r>
          </w:p>
        </w:tc>
        <w:tc>
          <w:tcPr>
            <w:tcW w:w="1294" w:type="dxa"/>
            <w:vAlign w:val="center"/>
          </w:tcPr>
          <w:p w14:paraId="62AED781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1446</w:t>
            </w:r>
          </w:p>
        </w:tc>
        <w:tc>
          <w:tcPr>
            <w:tcW w:w="1295" w:type="dxa"/>
            <w:vAlign w:val="center"/>
          </w:tcPr>
          <w:p w14:paraId="688E5397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385</w:t>
            </w:r>
          </w:p>
        </w:tc>
        <w:tc>
          <w:tcPr>
            <w:tcW w:w="1295" w:type="dxa"/>
            <w:vAlign w:val="center"/>
          </w:tcPr>
          <w:p w14:paraId="3729BEFE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29</w:t>
            </w:r>
          </w:p>
        </w:tc>
        <w:tc>
          <w:tcPr>
            <w:tcW w:w="1295" w:type="dxa"/>
            <w:vAlign w:val="center"/>
          </w:tcPr>
          <w:p w14:paraId="5790E8C5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66</w:t>
            </w:r>
          </w:p>
        </w:tc>
        <w:tc>
          <w:tcPr>
            <w:tcW w:w="1295" w:type="dxa"/>
            <w:vAlign w:val="center"/>
          </w:tcPr>
          <w:p w14:paraId="6D3EA6E1" w14:textId="1A234571" w:rsidR="00835136" w:rsidRPr="009F689B" w:rsidRDefault="00B23959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6</w:t>
            </w:r>
            <w:r w:rsidR="00782AE7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5C63AA0A" w:rsidR="00835136" w:rsidRPr="009F689B" w:rsidRDefault="00782AE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21</w:t>
            </w:r>
          </w:p>
        </w:tc>
        <w:tc>
          <w:tcPr>
            <w:tcW w:w="1294" w:type="dxa"/>
            <w:vAlign w:val="center"/>
          </w:tcPr>
          <w:p w14:paraId="26B658EA" w14:textId="744CDF5B" w:rsidR="00835136" w:rsidRPr="009F689B" w:rsidRDefault="00782AE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28</w:t>
            </w:r>
          </w:p>
        </w:tc>
        <w:tc>
          <w:tcPr>
            <w:tcW w:w="1295" w:type="dxa"/>
            <w:vAlign w:val="center"/>
          </w:tcPr>
          <w:p w14:paraId="3C7DCC25" w14:textId="7F25A3E1" w:rsidR="00835136" w:rsidRPr="009F689B" w:rsidRDefault="00782AE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0</w:t>
            </w:r>
          </w:p>
        </w:tc>
        <w:tc>
          <w:tcPr>
            <w:tcW w:w="1295" w:type="dxa"/>
            <w:vAlign w:val="center"/>
          </w:tcPr>
          <w:p w14:paraId="410D77B1" w14:textId="3C322395" w:rsidR="00835136" w:rsidRPr="009F689B" w:rsidRDefault="00782AE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3</w:t>
            </w:r>
          </w:p>
        </w:tc>
        <w:tc>
          <w:tcPr>
            <w:tcW w:w="1295" w:type="dxa"/>
            <w:vAlign w:val="center"/>
          </w:tcPr>
          <w:p w14:paraId="3CB58962" w14:textId="1263CFB0" w:rsidR="00835136" w:rsidRPr="009F689B" w:rsidRDefault="00782AE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7</w:t>
            </w:r>
          </w:p>
        </w:tc>
        <w:tc>
          <w:tcPr>
            <w:tcW w:w="1295" w:type="dxa"/>
            <w:vAlign w:val="center"/>
          </w:tcPr>
          <w:p w14:paraId="1B644467" w14:textId="52940318" w:rsidR="00835136" w:rsidRPr="009F689B" w:rsidRDefault="002A57F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6</w:t>
            </w:r>
            <w:r w:rsidR="009107AA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2FAFEA57" w:rsidR="00835136" w:rsidRPr="009F689B" w:rsidRDefault="002A57F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72</w:t>
            </w:r>
          </w:p>
        </w:tc>
        <w:tc>
          <w:tcPr>
            <w:tcW w:w="1294" w:type="dxa"/>
            <w:vAlign w:val="center"/>
          </w:tcPr>
          <w:p w14:paraId="7F39F460" w14:textId="0BDD0AD0" w:rsidR="00835136" w:rsidRPr="009F689B" w:rsidRDefault="002A57F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08</w:t>
            </w:r>
          </w:p>
        </w:tc>
        <w:tc>
          <w:tcPr>
            <w:tcW w:w="1295" w:type="dxa"/>
            <w:vAlign w:val="center"/>
          </w:tcPr>
          <w:p w14:paraId="6D60F431" w14:textId="3F06E2A9" w:rsidR="00835136" w:rsidRPr="009F689B" w:rsidRDefault="002A57F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5</w:t>
            </w:r>
          </w:p>
        </w:tc>
        <w:tc>
          <w:tcPr>
            <w:tcW w:w="1295" w:type="dxa"/>
            <w:vAlign w:val="center"/>
          </w:tcPr>
          <w:p w14:paraId="3B84FC9A" w14:textId="789B0A82" w:rsidR="00835136" w:rsidRPr="009F689B" w:rsidRDefault="002A57F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4</w:t>
            </w:r>
          </w:p>
        </w:tc>
        <w:tc>
          <w:tcPr>
            <w:tcW w:w="1295" w:type="dxa"/>
            <w:vAlign w:val="center"/>
          </w:tcPr>
          <w:p w14:paraId="77DB8313" w14:textId="6252246F" w:rsidR="00835136" w:rsidRPr="009F689B" w:rsidRDefault="002A57F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2</w:t>
            </w:r>
          </w:p>
        </w:tc>
        <w:tc>
          <w:tcPr>
            <w:tcW w:w="1295" w:type="dxa"/>
            <w:vAlign w:val="center"/>
          </w:tcPr>
          <w:p w14:paraId="3B4055A8" w14:textId="1347A057" w:rsidR="00835136" w:rsidRPr="009F689B" w:rsidRDefault="009107A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4%</w:t>
            </w: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347A9F51" w:rsidR="00835136" w:rsidRPr="009F689B" w:rsidRDefault="00B83AA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57</w:t>
            </w:r>
          </w:p>
        </w:tc>
        <w:tc>
          <w:tcPr>
            <w:tcW w:w="1294" w:type="dxa"/>
            <w:vAlign w:val="center"/>
          </w:tcPr>
          <w:p w14:paraId="68BA58E4" w14:textId="2D238980" w:rsidR="00835136" w:rsidRPr="009F689B" w:rsidRDefault="00B83AA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45</w:t>
            </w:r>
          </w:p>
        </w:tc>
        <w:tc>
          <w:tcPr>
            <w:tcW w:w="1295" w:type="dxa"/>
            <w:vAlign w:val="center"/>
          </w:tcPr>
          <w:p w14:paraId="4FF0FEC4" w14:textId="34126C3F" w:rsidR="00835136" w:rsidRPr="009F689B" w:rsidRDefault="00B83AA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8</w:t>
            </w:r>
          </w:p>
        </w:tc>
        <w:tc>
          <w:tcPr>
            <w:tcW w:w="1295" w:type="dxa"/>
            <w:vAlign w:val="center"/>
          </w:tcPr>
          <w:p w14:paraId="6B6A7A2B" w14:textId="4BDEA12B" w:rsidR="00835136" w:rsidRPr="009F689B" w:rsidRDefault="00B83AA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295" w:type="dxa"/>
            <w:vAlign w:val="center"/>
          </w:tcPr>
          <w:p w14:paraId="6EDDC312" w14:textId="5ADDF4B2" w:rsidR="00835136" w:rsidRPr="009F689B" w:rsidRDefault="00B83AA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3</w:t>
            </w:r>
          </w:p>
        </w:tc>
        <w:tc>
          <w:tcPr>
            <w:tcW w:w="1295" w:type="dxa"/>
            <w:vAlign w:val="center"/>
          </w:tcPr>
          <w:p w14:paraId="4C9188B1" w14:textId="50601EA4" w:rsidR="00835136" w:rsidRPr="009F689B" w:rsidRDefault="0035153D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7%</w:t>
            </w: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4A828B79" w:rsidR="00835136" w:rsidRPr="009F689B" w:rsidRDefault="0035153D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15</w:t>
            </w:r>
          </w:p>
        </w:tc>
        <w:tc>
          <w:tcPr>
            <w:tcW w:w="1294" w:type="dxa"/>
            <w:vAlign w:val="center"/>
          </w:tcPr>
          <w:p w14:paraId="3ED1BDDA" w14:textId="76191D8F" w:rsidR="00835136" w:rsidRPr="009F689B" w:rsidRDefault="00B46EB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88</w:t>
            </w:r>
          </w:p>
        </w:tc>
        <w:tc>
          <w:tcPr>
            <w:tcW w:w="1295" w:type="dxa"/>
            <w:vAlign w:val="center"/>
          </w:tcPr>
          <w:p w14:paraId="0F6D3096" w14:textId="2266C172" w:rsidR="00835136" w:rsidRPr="009F689B" w:rsidRDefault="00B46EB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4</w:t>
            </w:r>
          </w:p>
        </w:tc>
        <w:tc>
          <w:tcPr>
            <w:tcW w:w="1295" w:type="dxa"/>
            <w:vAlign w:val="center"/>
          </w:tcPr>
          <w:p w14:paraId="6AED9C8B" w14:textId="2BD97368" w:rsidR="00835136" w:rsidRPr="009F689B" w:rsidRDefault="00B46EB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6</w:t>
            </w:r>
          </w:p>
        </w:tc>
        <w:tc>
          <w:tcPr>
            <w:tcW w:w="1295" w:type="dxa"/>
            <w:vAlign w:val="center"/>
          </w:tcPr>
          <w:p w14:paraId="389B6739" w14:textId="7033B357" w:rsidR="00835136" w:rsidRPr="009F689B" w:rsidRDefault="00B46EB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1</w:t>
            </w:r>
          </w:p>
        </w:tc>
        <w:tc>
          <w:tcPr>
            <w:tcW w:w="1295" w:type="dxa"/>
            <w:vAlign w:val="center"/>
          </w:tcPr>
          <w:p w14:paraId="3CD3D0BF" w14:textId="79BDE795" w:rsidR="00835136" w:rsidRPr="009F689B" w:rsidRDefault="00BD6D1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0%</w:t>
            </w: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510A8C3A" w:rsidR="00835136" w:rsidRPr="009F689B" w:rsidRDefault="00BD6D1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13</w:t>
            </w:r>
          </w:p>
        </w:tc>
        <w:tc>
          <w:tcPr>
            <w:tcW w:w="1294" w:type="dxa"/>
            <w:vAlign w:val="center"/>
          </w:tcPr>
          <w:p w14:paraId="434F89E6" w14:textId="05FAEDE1" w:rsidR="00835136" w:rsidRPr="009F689B" w:rsidRDefault="00BD6D1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85</w:t>
            </w:r>
          </w:p>
        </w:tc>
        <w:tc>
          <w:tcPr>
            <w:tcW w:w="1295" w:type="dxa"/>
            <w:vAlign w:val="center"/>
          </w:tcPr>
          <w:p w14:paraId="5D6A181E" w14:textId="50653712" w:rsidR="00835136" w:rsidRPr="009F689B" w:rsidRDefault="00BD6D1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9</w:t>
            </w:r>
          </w:p>
        </w:tc>
        <w:tc>
          <w:tcPr>
            <w:tcW w:w="1295" w:type="dxa"/>
            <w:vAlign w:val="center"/>
          </w:tcPr>
          <w:p w14:paraId="4A2C0F63" w14:textId="7D8C6011" w:rsidR="00835136" w:rsidRPr="009F689B" w:rsidRDefault="00BD6D1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1</w:t>
            </w:r>
          </w:p>
        </w:tc>
        <w:tc>
          <w:tcPr>
            <w:tcW w:w="1295" w:type="dxa"/>
            <w:vAlign w:val="center"/>
          </w:tcPr>
          <w:p w14:paraId="175736AA" w14:textId="3B1FB3E0" w:rsidR="00835136" w:rsidRPr="009F689B" w:rsidRDefault="00BD6D1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2</w:t>
            </w:r>
          </w:p>
        </w:tc>
        <w:tc>
          <w:tcPr>
            <w:tcW w:w="1295" w:type="dxa"/>
            <w:vAlign w:val="center"/>
          </w:tcPr>
          <w:p w14:paraId="07D8C83D" w14:textId="5DA9760E" w:rsidR="00835136" w:rsidRPr="009F689B" w:rsidRDefault="00786A3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0%</w:t>
            </w: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ipiec</w:t>
            </w:r>
          </w:p>
        </w:tc>
        <w:tc>
          <w:tcPr>
            <w:tcW w:w="1294" w:type="dxa"/>
            <w:vAlign w:val="center"/>
          </w:tcPr>
          <w:p w14:paraId="2AB78BAA" w14:textId="19C586AA" w:rsidR="00835136" w:rsidRPr="009F689B" w:rsidRDefault="00786A3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85</w:t>
            </w:r>
          </w:p>
        </w:tc>
        <w:tc>
          <w:tcPr>
            <w:tcW w:w="1294" w:type="dxa"/>
            <w:vAlign w:val="center"/>
          </w:tcPr>
          <w:p w14:paraId="5E75B7EC" w14:textId="51CF86B4" w:rsidR="00835136" w:rsidRPr="009F689B" w:rsidRDefault="00786A3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70</w:t>
            </w:r>
          </w:p>
        </w:tc>
        <w:tc>
          <w:tcPr>
            <w:tcW w:w="1295" w:type="dxa"/>
            <w:vAlign w:val="center"/>
          </w:tcPr>
          <w:p w14:paraId="651DB74B" w14:textId="5D2F3047" w:rsidR="00835136" w:rsidRPr="009F689B" w:rsidRDefault="00786A3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5</w:t>
            </w:r>
          </w:p>
        </w:tc>
        <w:tc>
          <w:tcPr>
            <w:tcW w:w="1295" w:type="dxa"/>
            <w:vAlign w:val="center"/>
          </w:tcPr>
          <w:p w14:paraId="400D9AED" w14:textId="3F91AF6A" w:rsidR="00835136" w:rsidRPr="009F689B" w:rsidRDefault="00786A3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3</w:t>
            </w:r>
          </w:p>
        </w:tc>
        <w:tc>
          <w:tcPr>
            <w:tcW w:w="1295" w:type="dxa"/>
            <w:vAlign w:val="center"/>
          </w:tcPr>
          <w:p w14:paraId="64FD5867" w14:textId="433861C9" w:rsidR="00835136" w:rsidRPr="009F689B" w:rsidRDefault="00786A3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6</w:t>
            </w:r>
          </w:p>
        </w:tc>
        <w:tc>
          <w:tcPr>
            <w:tcW w:w="1295" w:type="dxa"/>
            <w:vAlign w:val="center"/>
          </w:tcPr>
          <w:p w14:paraId="66354D3E" w14:textId="77D11D38" w:rsidR="00835136" w:rsidRPr="009F689B" w:rsidRDefault="00C65C8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9%</w:t>
            </w: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20F106E5" w:rsidR="00835136" w:rsidRPr="009F689B" w:rsidRDefault="00C65C8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81</w:t>
            </w:r>
          </w:p>
        </w:tc>
        <w:tc>
          <w:tcPr>
            <w:tcW w:w="1294" w:type="dxa"/>
            <w:vAlign w:val="center"/>
          </w:tcPr>
          <w:p w14:paraId="1CD6BE9F" w14:textId="1FADC00A" w:rsidR="00835136" w:rsidRPr="009F689B" w:rsidRDefault="00C65C8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76</w:t>
            </w:r>
          </w:p>
        </w:tc>
        <w:tc>
          <w:tcPr>
            <w:tcW w:w="1295" w:type="dxa"/>
            <w:vAlign w:val="center"/>
          </w:tcPr>
          <w:p w14:paraId="755BA822" w14:textId="49AFF363" w:rsidR="00835136" w:rsidRPr="009F689B" w:rsidRDefault="00C65C8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3</w:t>
            </w:r>
          </w:p>
        </w:tc>
        <w:tc>
          <w:tcPr>
            <w:tcW w:w="1295" w:type="dxa"/>
            <w:vAlign w:val="center"/>
          </w:tcPr>
          <w:p w14:paraId="584E2067" w14:textId="0F3A0913" w:rsidR="00835136" w:rsidRPr="009F689B" w:rsidRDefault="00C65C8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7</w:t>
            </w:r>
          </w:p>
        </w:tc>
        <w:tc>
          <w:tcPr>
            <w:tcW w:w="1295" w:type="dxa"/>
            <w:vAlign w:val="center"/>
          </w:tcPr>
          <w:p w14:paraId="483DF997" w14:textId="52D70935" w:rsidR="00835136" w:rsidRPr="009F689B" w:rsidRDefault="00C65C8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8</w:t>
            </w:r>
          </w:p>
        </w:tc>
        <w:tc>
          <w:tcPr>
            <w:tcW w:w="1295" w:type="dxa"/>
            <w:vAlign w:val="center"/>
          </w:tcPr>
          <w:p w14:paraId="0C9CFE75" w14:textId="7E268600" w:rsidR="00835136" w:rsidRPr="009F689B" w:rsidRDefault="008E52C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9%</w:t>
            </w: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7DC8282D" w:rsidR="00835136" w:rsidRPr="009F689B" w:rsidRDefault="008E52C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65</w:t>
            </w:r>
          </w:p>
        </w:tc>
        <w:tc>
          <w:tcPr>
            <w:tcW w:w="1294" w:type="dxa"/>
            <w:vAlign w:val="center"/>
          </w:tcPr>
          <w:p w14:paraId="29F01874" w14:textId="5C4D5226" w:rsidR="00835136" w:rsidRPr="009F689B" w:rsidRDefault="008E52C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30</w:t>
            </w:r>
          </w:p>
        </w:tc>
        <w:tc>
          <w:tcPr>
            <w:tcW w:w="1295" w:type="dxa"/>
            <w:vAlign w:val="center"/>
          </w:tcPr>
          <w:p w14:paraId="7AE6E524" w14:textId="0CFFAF1F" w:rsidR="00835136" w:rsidRPr="009F689B" w:rsidRDefault="008E52C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48</w:t>
            </w:r>
          </w:p>
        </w:tc>
        <w:tc>
          <w:tcPr>
            <w:tcW w:w="1295" w:type="dxa"/>
            <w:vAlign w:val="center"/>
          </w:tcPr>
          <w:p w14:paraId="06F18F77" w14:textId="4A656516" w:rsidR="00835136" w:rsidRPr="009F689B" w:rsidRDefault="008E52C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4</w:t>
            </w:r>
          </w:p>
        </w:tc>
        <w:tc>
          <w:tcPr>
            <w:tcW w:w="1295" w:type="dxa"/>
            <w:vAlign w:val="center"/>
          </w:tcPr>
          <w:p w14:paraId="7C198598" w14:textId="4052AD21" w:rsidR="00835136" w:rsidRPr="009F689B" w:rsidRDefault="008E52C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9</w:t>
            </w:r>
          </w:p>
        </w:tc>
        <w:tc>
          <w:tcPr>
            <w:tcW w:w="1295" w:type="dxa"/>
            <w:vAlign w:val="center"/>
          </w:tcPr>
          <w:p w14:paraId="7A270F5A" w14:textId="4173500A" w:rsidR="00835136" w:rsidRPr="009F689B" w:rsidRDefault="0063524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8%</w:t>
            </w: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100BF54D" w:rsidR="00835136" w:rsidRPr="009F689B" w:rsidRDefault="0063524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43</w:t>
            </w:r>
          </w:p>
        </w:tc>
        <w:tc>
          <w:tcPr>
            <w:tcW w:w="1294" w:type="dxa"/>
            <w:vAlign w:val="center"/>
          </w:tcPr>
          <w:p w14:paraId="4B6BF184" w14:textId="36A6E4F8" w:rsidR="00835136" w:rsidRPr="009F689B" w:rsidRDefault="0063524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75</w:t>
            </w:r>
          </w:p>
        </w:tc>
        <w:tc>
          <w:tcPr>
            <w:tcW w:w="1295" w:type="dxa"/>
            <w:vAlign w:val="center"/>
          </w:tcPr>
          <w:p w14:paraId="071D4041" w14:textId="622359BB" w:rsidR="00835136" w:rsidRPr="009F689B" w:rsidRDefault="0063524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6</w:t>
            </w:r>
          </w:p>
        </w:tc>
        <w:tc>
          <w:tcPr>
            <w:tcW w:w="1295" w:type="dxa"/>
            <w:vAlign w:val="center"/>
          </w:tcPr>
          <w:p w14:paraId="0836B54A" w14:textId="73EB3964" w:rsidR="00835136" w:rsidRPr="009F689B" w:rsidRDefault="0063524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8</w:t>
            </w:r>
          </w:p>
        </w:tc>
        <w:tc>
          <w:tcPr>
            <w:tcW w:w="1295" w:type="dxa"/>
            <w:vAlign w:val="center"/>
          </w:tcPr>
          <w:p w14:paraId="35D589C9" w14:textId="4E186008" w:rsidR="00835136" w:rsidRPr="009F689B" w:rsidRDefault="0063524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4</w:t>
            </w:r>
          </w:p>
        </w:tc>
        <w:tc>
          <w:tcPr>
            <w:tcW w:w="1295" w:type="dxa"/>
            <w:vAlign w:val="center"/>
          </w:tcPr>
          <w:p w14:paraId="5C13BCCF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istopad</w:t>
            </w:r>
          </w:p>
        </w:tc>
        <w:tc>
          <w:tcPr>
            <w:tcW w:w="1294" w:type="dxa"/>
            <w:vAlign w:val="center"/>
          </w:tcPr>
          <w:p w14:paraId="2D0B6E22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A8CEC03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B470AE0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F7920C5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4EB06E7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747D99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grudzień</w:t>
            </w:r>
          </w:p>
        </w:tc>
        <w:tc>
          <w:tcPr>
            <w:tcW w:w="1294" w:type="dxa"/>
            <w:vAlign w:val="center"/>
          </w:tcPr>
          <w:p w14:paraId="3C121BC8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DC0A23F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21D1585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0CF3F7F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9C3BD1D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3AC11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F157BA0" w14:textId="77777777" w:rsidR="00835136" w:rsidRPr="00835136" w:rsidRDefault="00835136" w:rsidP="00835136"/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11A97" w14:textId="77777777" w:rsidR="00C75BEE" w:rsidRDefault="00C75BEE" w:rsidP="000461C7">
      <w:pPr>
        <w:spacing w:after="0" w:line="240" w:lineRule="auto"/>
      </w:pPr>
      <w:r>
        <w:separator/>
      </w:r>
    </w:p>
  </w:endnote>
  <w:endnote w:type="continuationSeparator" w:id="0">
    <w:p w14:paraId="45A91E9C" w14:textId="77777777" w:rsidR="00C75BEE" w:rsidRDefault="00C75BEE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2D79F3" w:rsidRDefault="002D7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2D79F3" w:rsidRDefault="002D7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E1BA0" w14:textId="77777777" w:rsidR="00C75BEE" w:rsidRDefault="00C75BEE" w:rsidP="000461C7">
      <w:pPr>
        <w:spacing w:after="0" w:line="240" w:lineRule="auto"/>
      </w:pPr>
      <w:r>
        <w:separator/>
      </w:r>
    </w:p>
  </w:footnote>
  <w:footnote w:type="continuationSeparator" w:id="0">
    <w:p w14:paraId="7B894D0E" w14:textId="77777777" w:rsidR="00C75BEE" w:rsidRDefault="00C75BEE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yNY98N+pu9lKKwM1nM/ulYw15YkhOp6XvVVuwMXc9fXDzD819HMrZnDmQghl5vBxZ/XvvzZdwK7G1hX0Vm/YeQ==" w:salt="wWZ6AaYzbT08gpD3QwH7/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6866"/>
    <w:rsid w:val="00012239"/>
    <w:rsid w:val="000145A3"/>
    <w:rsid w:val="00021B43"/>
    <w:rsid w:val="00023A2C"/>
    <w:rsid w:val="00024E8C"/>
    <w:rsid w:val="00027421"/>
    <w:rsid w:val="00030331"/>
    <w:rsid w:val="00035672"/>
    <w:rsid w:val="00043421"/>
    <w:rsid w:val="000461C7"/>
    <w:rsid w:val="000462EE"/>
    <w:rsid w:val="00050A1F"/>
    <w:rsid w:val="00050A70"/>
    <w:rsid w:val="00057B57"/>
    <w:rsid w:val="00061E5C"/>
    <w:rsid w:val="000640BF"/>
    <w:rsid w:val="0007275E"/>
    <w:rsid w:val="00077820"/>
    <w:rsid w:val="0008283C"/>
    <w:rsid w:val="000904CA"/>
    <w:rsid w:val="0009051F"/>
    <w:rsid w:val="00093B28"/>
    <w:rsid w:val="00093DEC"/>
    <w:rsid w:val="000A4D00"/>
    <w:rsid w:val="000A61D8"/>
    <w:rsid w:val="000A7983"/>
    <w:rsid w:val="000B1AC3"/>
    <w:rsid w:val="000B34B6"/>
    <w:rsid w:val="000B4279"/>
    <w:rsid w:val="000C2CB8"/>
    <w:rsid w:val="000C585B"/>
    <w:rsid w:val="000C7240"/>
    <w:rsid w:val="000D0F4F"/>
    <w:rsid w:val="000D501C"/>
    <w:rsid w:val="000E1AE9"/>
    <w:rsid w:val="000E4209"/>
    <w:rsid w:val="000F43C8"/>
    <w:rsid w:val="001108C4"/>
    <w:rsid w:val="001116FD"/>
    <w:rsid w:val="00121320"/>
    <w:rsid w:val="00121A02"/>
    <w:rsid w:val="001277CD"/>
    <w:rsid w:val="0014528C"/>
    <w:rsid w:val="00145327"/>
    <w:rsid w:val="00147073"/>
    <w:rsid w:val="00153B5C"/>
    <w:rsid w:val="00164063"/>
    <w:rsid w:val="001730F3"/>
    <w:rsid w:val="001740BC"/>
    <w:rsid w:val="00176B81"/>
    <w:rsid w:val="00181349"/>
    <w:rsid w:val="00181463"/>
    <w:rsid w:val="00185443"/>
    <w:rsid w:val="00185A04"/>
    <w:rsid w:val="00185D2C"/>
    <w:rsid w:val="001915FB"/>
    <w:rsid w:val="001934B2"/>
    <w:rsid w:val="001937B7"/>
    <w:rsid w:val="0019588E"/>
    <w:rsid w:val="001959D1"/>
    <w:rsid w:val="001A35E1"/>
    <w:rsid w:val="001A5416"/>
    <w:rsid w:val="001B14AF"/>
    <w:rsid w:val="001C6806"/>
    <w:rsid w:val="001D3EE4"/>
    <w:rsid w:val="001E2207"/>
    <w:rsid w:val="001E5942"/>
    <w:rsid w:val="001E6758"/>
    <w:rsid w:val="001F0203"/>
    <w:rsid w:val="001F3563"/>
    <w:rsid w:val="001F5835"/>
    <w:rsid w:val="00202540"/>
    <w:rsid w:val="00204197"/>
    <w:rsid w:val="0020562B"/>
    <w:rsid w:val="002233DE"/>
    <w:rsid w:val="0022681B"/>
    <w:rsid w:val="0023041D"/>
    <w:rsid w:val="00240E12"/>
    <w:rsid w:val="00244EFE"/>
    <w:rsid w:val="0025622E"/>
    <w:rsid w:val="00264C8D"/>
    <w:rsid w:val="002710A3"/>
    <w:rsid w:val="0027443C"/>
    <w:rsid w:val="002776A0"/>
    <w:rsid w:val="00280E6F"/>
    <w:rsid w:val="00294644"/>
    <w:rsid w:val="002960E6"/>
    <w:rsid w:val="002A1C21"/>
    <w:rsid w:val="002A57FA"/>
    <w:rsid w:val="002B21C8"/>
    <w:rsid w:val="002B4E84"/>
    <w:rsid w:val="002B6EA4"/>
    <w:rsid w:val="002C479A"/>
    <w:rsid w:val="002D28BB"/>
    <w:rsid w:val="002D79F3"/>
    <w:rsid w:val="002E01FA"/>
    <w:rsid w:val="002E0784"/>
    <w:rsid w:val="002E47ED"/>
    <w:rsid w:val="002E67AC"/>
    <w:rsid w:val="002F1BE6"/>
    <w:rsid w:val="002F4731"/>
    <w:rsid w:val="002F4FC8"/>
    <w:rsid w:val="002F6C2D"/>
    <w:rsid w:val="003045CA"/>
    <w:rsid w:val="0031303C"/>
    <w:rsid w:val="00313360"/>
    <w:rsid w:val="00320DF7"/>
    <w:rsid w:val="0032221A"/>
    <w:rsid w:val="00323FE5"/>
    <w:rsid w:val="0035002F"/>
    <w:rsid w:val="0035153D"/>
    <w:rsid w:val="003521D8"/>
    <w:rsid w:val="00353937"/>
    <w:rsid w:val="003666DA"/>
    <w:rsid w:val="00367124"/>
    <w:rsid w:val="00375294"/>
    <w:rsid w:val="003869E2"/>
    <w:rsid w:val="003977C3"/>
    <w:rsid w:val="003A293B"/>
    <w:rsid w:val="003A5357"/>
    <w:rsid w:val="003A6984"/>
    <w:rsid w:val="003B2CE2"/>
    <w:rsid w:val="003C2D38"/>
    <w:rsid w:val="003C4C91"/>
    <w:rsid w:val="003D424B"/>
    <w:rsid w:val="003E67BE"/>
    <w:rsid w:val="003F4A2A"/>
    <w:rsid w:val="003F5A87"/>
    <w:rsid w:val="004039D1"/>
    <w:rsid w:val="004055B0"/>
    <w:rsid w:val="0041066D"/>
    <w:rsid w:val="00412EEF"/>
    <w:rsid w:val="00413DF8"/>
    <w:rsid w:val="00421AD9"/>
    <w:rsid w:val="0042581F"/>
    <w:rsid w:val="004271CD"/>
    <w:rsid w:val="00427ADA"/>
    <w:rsid w:val="004302D4"/>
    <w:rsid w:val="00432B25"/>
    <w:rsid w:val="004366CD"/>
    <w:rsid w:val="00447ECA"/>
    <w:rsid w:val="00451779"/>
    <w:rsid w:val="00456838"/>
    <w:rsid w:val="004614E8"/>
    <w:rsid w:val="00464C47"/>
    <w:rsid w:val="0047177F"/>
    <w:rsid w:val="00475A9B"/>
    <w:rsid w:val="00477103"/>
    <w:rsid w:val="0048038A"/>
    <w:rsid w:val="004916C8"/>
    <w:rsid w:val="0049605F"/>
    <w:rsid w:val="004A7FD0"/>
    <w:rsid w:val="004B1381"/>
    <w:rsid w:val="004B5BF9"/>
    <w:rsid w:val="004B7DA2"/>
    <w:rsid w:val="004C3225"/>
    <w:rsid w:val="004D1A69"/>
    <w:rsid w:val="004D45CF"/>
    <w:rsid w:val="004D56C1"/>
    <w:rsid w:val="004E68A1"/>
    <w:rsid w:val="0050215F"/>
    <w:rsid w:val="00514A58"/>
    <w:rsid w:val="00517A48"/>
    <w:rsid w:val="005207EF"/>
    <w:rsid w:val="00523246"/>
    <w:rsid w:val="00524A42"/>
    <w:rsid w:val="00526A34"/>
    <w:rsid w:val="00532999"/>
    <w:rsid w:val="0053321E"/>
    <w:rsid w:val="00533BBB"/>
    <w:rsid w:val="00536416"/>
    <w:rsid w:val="005520A7"/>
    <w:rsid w:val="00554756"/>
    <w:rsid w:val="0055480F"/>
    <w:rsid w:val="00555213"/>
    <w:rsid w:val="00556C1D"/>
    <w:rsid w:val="005578C3"/>
    <w:rsid w:val="00557CFB"/>
    <w:rsid w:val="00561CF8"/>
    <w:rsid w:val="00565F05"/>
    <w:rsid w:val="00566808"/>
    <w:rsid w:val="005860E9"/>
    <w:rsid w:val="00590C4E"/>
    <w:rsid w:val="005939E6"/>
    <w:rsid w:val="0059765D"/>
    <w:rsid w:val="005A7C27"/>
    <w:rsid w:val="005B60A5"/>
    <w:rsid w:val="005C2B4B"/>
    <w:rsid w:val="005C5330"/>
    <w:rsid w:val="005C5C56"/>
    <w:rsid w:val="005C7289"/>
    <w:rsid w:val="005D4441"/>
    <w:rsid w:val="005D54AC"/>
    <w:rsid w:val="005D627E"/>
    <w:rsid w:val="005D6CFF"/>
    <w:rsid w:val="005E2F6E"/>
    <w:rsid w:val="005E6DE6"/>
    <w:rsid w:val="006047F1"/>
    <w:rsid w:val="006071E3"/>
    <w:rsid w:val="00607EC9"/>
    <w:rsid w:val="0061010E"/>
    <w:rsid w:val="00620263"/>
    <w:rsid w:val="00634131"/>
    <w:rsid w:val="00635248"/>
    <w:rsid w:val="006427AE"/>
    <w:rsid w:val="006502B8"/>
    <w:rsid w:val="00652509"/>
    <w:rsid w:val="006560F4"/>
    <w:rsid w:val="00664983"/>
    <w:rsid w:val="00665F62"/>
    <w:rsid w:val="00666467"/>
    <w:rsid w:val="0067159B"/>
    <w:rsid w:val="006801EC"/>
    <w:rsid w:val="00680A75"/>
    <w:rsid w:val="0068104A"/>
    <w:rsid w:val="006810EB"/>
    <w:rsid w:val="00682F34"/>
    <w:rsid w:val="00684440"/>
    <w:rsid w:val="00684AD0"/>
    <w:rsid w:val="00687CC4"/>
    <w:rsid w:val="006939AD"/>
    <w:rsid w:val="006953BE"/>
    <w:rsid w:val="006A1314"/>
    <w:rsid w:val="006A2582"/>
    <w:rsid w:val="006A3461"/>
    <w:rsid w:val="006A393C"/>
    <w:rsid w:val="006A7FE0"/>
    <w:rsid w:val="006B0A76"/>
    <w:rsid w:val="006B66FB"/>
    <w:rsid w:val="006C1080"/>
    <w:rsid w:val="006C214F"/>
    <w:rsid w:val="006C58E7"/>
    <w:rsid w:val="006D49D5"/>
    <w:rsid w:val="006F1481"/>
    <w:rsid w:val="006F15BD"/>
    <w:rsid w:val="006F1AF9"/>
    <w:rsid w:val="006F5F2F"/>
    <w:rsid w:val="00705E27"/>
    <w:rsid w:val="00714F0F"/>
    <w:rsid w:val="00723E37"/>
    <w:rsid w:val="0074069B"/>
    <w:rsid w:val="00741768"/>
    <w:rsid w:val="0074209A"/>
    <w:rsid w:val="007437B2"/>
    <w:rsid w:val="00745742"/>
    <w:rsid w:val="0075024B"/>
    <w:rsid w:val="00750FC4"/>
    <w:rsid w:val="0075568B"/>
    <w:rsid w:val="007561B7"/>
    <w:rsid w:val="00757118"/>
    <w:rsid w:val="00763A3B"/>
    <w:rsid w:val="00765EF0"/>
    <w:rsid w:val="00765FE8"/>
    <w:rsid w:val="00766F97"/>
    <w:rsid w:val="00770647"/>
    <w:rsid w:val="00774225"/>
    <w:rsid w:val="00782AE7"/>
    <w:rsid w:val="0078386D"/>
    <w:rsid w:val="00786A3B"/>
    <w:rsid w:val="0079586F"/>
    <w:rsid w:val="007A26A3"/>
    <w:rsid w:val="007A36E4"/>
    <w:rsid w:val="007A4779"/>
    <w:rsid w:val="007A56FB"/>
    <w:rsid w:val="007C26C6"/>
    <w:rsid w:val="007C324F"/>
    <w:rsid w:val="007C347C"/>
    <w:rsid w:val="007C43BD"/>
    <w:rsid w:val="007C6186"/>
    <w:rsid w:val="007D26A4"/>
    <w:rsid w:val="007D4AEC"/>
    <w:rsid w:val="007D56A8"/>
    <w:rsid w:val="007E0DA3"/>
    <w:rsid w:val="007E1A0B"/>
    <w:rsid w:val="007E203C"/>
    <w:rsid w:val="007E5611"/>
    <w:rsid w:val="007E7596"/>
    <w:rsid w:val="007F0692"/>
    <w:rsid w:val="007F362D"/>
    <w:rsid w:val="007F3D39"/>
    <w:rsid w:val="007F6A40"/>
    <w:rsid w:val="008037F3"/>
    <w:rsid w:val="0080597F"/>
    <w:rsid w:val="008110F7"/>
    <w:rsid w:val="008135AE"/>
    <w:rsid w:val="00813F13"/>
    <w:rsid w:val="00823A67"/>
    <w:rsid w:val="0082586F"/>
    <w:rsid w:val="00827AA6"/>
    <w:rsid w:val="00834CDB"/>
    <w:rsid w:val="00835136"/>
    <w:rsid w:val="0084302E"/>
    <w:rsid w:val="00843D26"/>
    <w:rsid w:val="008457AB"/>
    <w:rsid w:val="00856A57"/>
    <w:rsid w:val="008604E3"/>
    <w:rsid w:val="00861196"/>
    <w:rsid w:val="00865D69"/>
    <w:rsid w:val="00866E54"/>
    <w:rsid w:val="00870F5D"/>
    <w:rsid w:val="00882CE6"/>
    <w:rsid w:val="00883C43"/>
    <w:rsid w:val="00890347"/>
    <w:rsid w:val="00891EC0"/>
    <w:rsid w:val="00897919"/>
    <w:rsid w:val="008A2DAE"/>
    <w:rsid w:val="008A3FF9"/>
    <w:rsid w:val="008A550D"/>
    <w:rsid w:val="008C2FC3"/>
    <w:rsid w:val="008C5651"/>
    <w:rsid w:val="008D7130"/>
    <w:rsid w:val="008E40CE"/>
    <w:rsid w:val="008E46AE"/>
    <w:rsid w:val="008E52CE"/>
    <w:rsid w:val="008E6C71"/>
    <w:rsid w:val="008F2A23"/>
    <w:rsid w:val="008F6014"/>
    <w:rsid w:val="008F6976"/>
    <w:rsid w:val="00901223"/>
    <w:rsid w:val="00902EFC"/>
    <w:rsid w:val="00905B32"/>
    <w:rsid w:val="00906DF3"/>
    <w:rsid w:val="0090715C"/>
    <w:rsid w:val="009107AA"/>
    <w:rsid w:val="00913825"/>
    <w:rsid w:val="0091493D"/>
    <w:rsid w:val="00915E01"/>
    <w:rsid w:val="00920230"/>
    <w:rsid w:val="009243E8"/>
    <w:rsid w:val="00937DE0"/>
    <w:rsid w:val="00941164"/>
    <w:rsid w:val="00945A10"/>
    <w:rsid w:val="009467F6"/>
    <w:rsid w:val="00964EF7"/>
    <w:rsid w:val="0097252E"/>
    <w:rsid w:val="00976542"/>
    <w:rsid w:val="00982A1A"/>
    <w:rsid w:val="00990D45"/>
    <w:rsid w:val="00997087"/>
    <w:rsid w:val="009A0FF3"/>
    <w:rsid w:val="009A6A54"/>
    <w:rsid w:val="009B411D"/>
    <w:rsid w:val="009B53C4"/>
    <w:rsid w:val="009C12AE"/>
    <w:rsid w:val="009C4306"/>
    <w:rsid w:val="009D1DC2"/>
    <w:rsid w:val="009D212E"/>
    <w:rsid w:val="009D498F"/>
    <w:rsid w:val="009D5D8C"/>
    <w:rsid w:val="009E0184"/>
    <w:rsid w:val="009F126F"/>
    <w:rsid w:val="009F689B"/>
    <w:rsid w:val="00A05178"/>
    <w:rsid w:val="00A143EC"/>
    <w:rsid w:val="00A15A0F"/>
    <w:rsid w:val="00A24859"/>
    <w:rsid w:val="00A27AF3"/>
    <w:rsid w:val="00A312F1"/>
    <w:rsid w:val="00A45023"/>
    <w:rsid w:val="00A457F4"/>
    <w:rsid w:val="00A50D0A"/>
    <w:rsid w:val="00A50EFF"/>
    <w:rsid w:val="00A51153"/>
    <w:rsid w:val="00A5789E"/>
    <w:rsid w:val="00A57C05"/>
    <w:rsid w:val="00A636D3"/>
    <w:rsid w:val="00A65150"/>
    <w:rsid w:val="00A70330"/>
    <w:rsid w:val="00A72A20"/>
    <w:rsid w:val="00A77C24"/>
    <w:rsid w:val="00A801AA"/>
    <w:rsid w:val="00A942DF"/>
    <w:rsid w:val="00A95789"/>
    <w:rsid w:val="00AA2C20"/>
    <w:rsid w:val="00AA2E26"/>
    <w:rsid w:val="00AB3959"/>
    <w:rsid w:val="00AB469E"/>
    <w:rsid w:val="00AC72E5"/>
    <w:rsid w:val="00AD36EE"/>
    <w:rsid w:val="00AD6C86"/>
    <w:rsid w:val="00AE0B8B"/>
    <w:rsid w:val="00AE1170"/>
    <w:rsid w:val="00AE2D31"/>
    <w:rsid w:val="00AE2D7B"/>
    <w:rsid w:val="00AE6ABE"/>
    <w:rsid w:val="00AF197D"/>
    <w:rsid w:val="00AF2C9B"/>
    <w:rsid w:val="00AF5FB4"/>
    <w:rsid w:val="00AF6CD2"/>
    <w:rsid w:val="00B10CDD"/>
    <w:rsid w:val="00B13014"/>
    <w:rsid w:val="00B1354A"/>
    <w:rsid w:val="00B22AD9"/>
    <w:rsid w:val="00B2384A"/>
    <w:rsid w:val="00B23959"/>
    <w:rsid w:val="00B24EE3"/>
    <w:rsid w:val="00B2545E"/>
    <w:rsid w:val="00B30452"/>
    <w:rsid w:val="00B32765"/>
    <w:rsid w:val="00B33ACA"/>
    <w:rsid w:val="00B43BF5"/>
    <w:rsid w:val="00B454B6"/>
    <w:rsid w:val="00B46EBE"/>
    <w:rsid w:val="00B47638"/>
    <w:rsid w:val="00B558E0"/>
    <w:rsid w:val="00B574DA"/>
    <w:rsid w:val="00B651DC"/>
    <w:rsid w:val="00B7044D"/>
    <w:rsid w:val="00B7178B"/>
    <w:rsid w:val="00B724FB"/>
    <w:rsid w:val="00B74CF2"/>
    <w:rsid w:val="00B77B74"/>
    <w:rsid w:val="00B80F11"/>
    <w:rsid w:val="00B82D07"/>
    <w:rsid w:val="00B83AAE"/>
    <w:rsid w:val="00B87002"/>
    <w:rsid w:val="00B941E8"/>
    <w:rsid w:val="00B95BDE"/>
    <w:rsid w:val="00B9649A"/>
    <w:rsid w:val="00B97BFD"/>
    <w:rsid w:val="00BA4985"/>
    <w:rsid w:val="00BA6A43"/>
    <w:rsid w:val="00BA6C18"/>
    <w:rsid w:val="00BB18CA"/>
    <w:rsid w:val="00BB3A0C"/>
    <w:rsid w:val="00BB7B2F"/>
    <w:rsid w:val="00BC7FCC"/>
    <w:rsid w:val="00BD6D10"/>
    <w:rsid w:val="00BE05C8"/>
    <w:rsid w:val="00BE3E45"/>
    <w:rsid w:val="00BE732B"/>
    <w:rsid w:val="00BE76A0"/>
    <w:rsid w:val="00BE7982"/>
    <w:rsid w:val="00BE7E2A"/>
    <w:rsid w:val="00C004D5"/>
    <w:rsid w:val="00C0166D"/>
    <w:rsid w:val="00C05957"/>
    <w:rsid w:val="00C06CFE"/>
    <w:rsid w:val="00C10032"/>
    <w:rsid w:val="00C11095"/>
    <w:rsid w:val="00C1176B"/>
    <w:rsid w:val="00C2033E"/>
    <w:rsid w:val="00C218DF"/>
    <w:rsid w:val="00C243D4"/>
    <w:rsid w:val="00C30602"/>
    <w:rsid w:val="00C33DEB"/>
    <w:rsid w:val="00C3736C"/>
    <w:rsid w:val="00C375C5"/>
    <w:rsid w:val="00C37CCA"/>
    <w:rsid w:val="00C41A4C"/>
    <w:rsid w:val="00C5010B"/>
    <w:rsid w:val="00C531F2"/>
    <w:rsid w:val="00C55CE5"/>
    <w:rsid w:val="00C56F1D"/>
    <w:rsid w:val="00C645BF"/>
    <w:rsid w:val="00C64E45"/>
    <w:rsid w:val="00C65069"/>
    <w:rsid w:val="00C65C84"/>
    <w:rsid w:val="00C72D13"/>
    <w:rsid w:val="00C75BEE"/>
    <w:rsid w:val="00C82BDD"/>
    <w:rsid w:val="00C83ED7"/>
    <w:rsid w:val="00C90325"/>
    <w:rsid w:val="00C91245"/>
    <w:rsid w:val="00C9319D"/>
    <w:rsid w:val="00CC0C3B"/>
    <w:rsid w:val="00CC144C"/>
    <w:rsid w:val="00CC15C4"/>
    <w:rsid w:val="00CD3990"/>
    <w:rsid w:val="00CD705D"/>
    <w:rsid w:val="00CE53BE"/>
    <w:rsid w:val="00CE7AE4"/>
    <w:rsid w:val="00CF32EA"/>
    <w:rsid w:val="00D008DF"/>
    <w:rsid w:val="00D07B59"/>
    <w:rsid w:val="00D1105D"/>
    <w:rsid w:val="00D14192"/>
    <w:rsid w:val="00D16C26"/>
    <w:rsid w:val="00D31687"/>
    <w:rsid w:val="00D417B5"/>
    <w:rsid w:val="00D421D3"/>
    <w:rsid w:val="00D429B4"/>
    <w:rsid w:val="00D553B3"/>
    <w:rsid w:val="00D55F85"/>
    <w:rsid w:val="00D55FA9"/>
    <w:rsid w:val="00D60ED6"/>
    <w:rsid w:val="00D6586A"/>
    <w:rsid w:val="00D736B2"/>
    <w:rsid w:val="00D776AC"/>
    <w:rsid w:val="00D779D0"/>
    <w:rsid w:val="00D813AD"/>
    <w:rsid w:val="00D847E5"/>
    <w:rsid w:val="00D942B8"/>
    <w:rsid w:val="00D9476E"/>
    <w:rsid w:val="00D94DF4"/>
    <w:rsid w:val="00D95A8F"/>
    <w:rsid w:val="00D97C0B"/>
    <w:rsid w:val="00DA1010"/>
    <w:rsid w:val="00DA4117"/>
    <w:rsid w:val="00DA5CD5"/>
    <w:rsid w:val="00DB123A"/>
    <w:rsid w:val="00DD0584"/>
    <w:rsid w:val="00DD2818"/>
    <w:rsid w:val="00DD4F10"/>
    <w:rsid w:val="00DD5847"/>
    <w:rsid w:val="00DD5DCC"/>
    <w:rsid w:val="00DD7AFD"/>
    <w:rsid w:val="00DE0D03"/>
    <w:rsid w:val="00DE3FA3"/>
    <w:rsid w:val="00DE4CFB"/>
    <w:rsid w:val="00DE7E07"/>
    <w:rsid w:val="00DF6198"/>
    <w:rsid w:val="00E041FD"/>
    <w:rsid w:val="00E07D18"/>
    <w:rsid w:val="00E1272B"/>
    <w:rsid w:val="00E14CC5"/>
    <w:rsid w:val="00E22E62"/>
    <w:rsid w:val="00E301F6"/>
    <w:rsid w:val="00E302BD"/>
    <w:rsid w:val="00E32109"/>
    <w:rsid w:val="00E35732"/>
    <w:rsid w:val="00E35F5D"/>
    <w:rsid w:val="00E41991"/>
    <w:rsid w:val="00E43471"/>
    <w:rsid w:val="00E44EEC"/>
    <w:rsid w:val="00E53BC9"/>
    <w:rsid w:val="00E54AE6"/>
    <w:rsid w:val="00E55F5B"/>
    <w:rsid w:val="00E56D40"/>
    <w:rsid w:val="00E844E1"/>
    <w:rsid w:val="00E84675"/>
    <w:rsid w:val="00E86AC1"/>
    <w:rsid w:val="00E8761B"/>
    <w:rsid w:val="00E956CD"/>
    <w:rsid w:val="00E97A0D"/>
    <w:rsid w:val="00EB186C"/>
    <w:rsid w:val="00EB1CFD"/>
    <w:rsid w:val="00EB3BD7"/>
    <w:rsid w:val="00EB744A"/>
    <w:rsid w:val="00EC065C"/>
    <w:rsid w:val="00EC4CAF"/>
    <w:rsid w:val="00ED5972"/>
    <w:rsid w:val="00ED6F92"/>
    <w:rsid w:val="00EE339D"/>
    <w:rsid w:val="00EF1EC9"/>
    <w:rsid w:val="00EF7469"/>
    <w:rsid w:val="00F01057"/>
    <w:rsid w:val="00F063BA"/>
    <w:rsid w:val="00F13EB7"/>
    <w:rsid w:val="00F155A2"/>
    <w:rsid w:val="00F1625A"/>
    <w:rsid w:val="00F201ED"/>
    <w:rsid w:val="00F25E59"/>
    <w:rsid w:val="00F32101"/>
    <w:rsid w:val="00F42859"/>
    <w:rsid w:val="00F44EBD"/>
    <w:rsid w:val="00F4502A"/>
    <w:rsid w:val="00F507D1"/>
    <w:rsid w:val="00F60E83"/>
    <w:rsid w:val="00F61BAC"/>
    <w:rsid w:val="00F641FF"/>
    <w:rsid w:val="00F73F6F"/>
    <w:rsid w:val="00F746CC"/>
    <w:rsid w:val="00F76C24"/>
    <w:rsid w:val="00F834F3"/>
    <w:rsid w:val="00F83AE5"/>
    <w:rsid w:val="00F8579B"/>
    <w:rsid w:val="00F9144D"/>
    <w:rsid w:val="00FA231D"/>
    <w:rsid w:val="00FA2BFC"/>
    <w:rsid w:val="00FB186A"/>
    <w:rsid w:val="00FB1E05"/>
    <w:rsid w:val="00FB3C72"/>
    <w:rsid w:val="00FB709A"/>
    <w:rsid w:val="00FC120F"/>
    <w:rsid w:val="00FC22EE"/>
    <w:rsid w:val="00FC3DE6"/>
    <w:rsid w:val="00FD4A06"/>
    <w:rsid w:val="00FD5995"/>
    <w:rsid w:val="00FE0AE0"/>
    <w:rsid w:val="00FE1D3B"/>
    <w:rsid w:val="00FE34AA"/>
    <w:rsid w:val="00FF0B3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4.0403573658509729E-17"/>
                  <c:y val="-2.0887728459530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0"/>
                  <c:y val="-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752</c:v>
                </c:pt>
                <c:pt idx="1">
                  <c:v>2769</c:v>
                </c:pt>
                <c:pt idx="2">
                  <c:v>2635</c:v>
                </c:pt>
                <c:pt idx="3">
                  <c:v>2478</c:v>
                </c:pt>
                <c:pt idx="4">
                  <c:v>2498</c:v>
                </c:pt>
                <c:pt idx="5">
                  <c:v>2403</c:v>
                </c:pt>
                <c:pt idx="6">
                  <c:v>2343</c:v>
                </c:pt>
                <c:pt idx="7">
                  <c:v>2297</c:v>
                </c:pt>
                <c:pt idx="8">
                  <c:v>2249</c:v>
                </c:pt>
                <c:pt idx="9">
                  <c:v>2228</c:v>
                </c:pt>
                <c:pt idx="10">
                  <c:v>2256</c:v>
                </c:pt>
                <c:pt idx="11">
                  <c:v>2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524</c:v>
                </c:pt>
                <c:pt idx="1">
                  <c:v>2521</c:v>
                </c:pt>
                <c:pt idx="2">
                  <c:v>2472</c:v>
                </c:pt>
                <c:pt idx="3">
                  <c:v>2557</c:v>
                </c:pt>
                <c:pt idx="4">
                  <c:v>2615</c:v>
                </c:pt>
                <c:pt idx="5">
                  <c:v>2613</c:v>
                </c:pt>
                <c:pt idx="6">
                  <c:v>2585</c:v>
                </c:pt>
                <c:pt idx="7">
                  <c:v>2581</c:v>
                </c:pt>
                <c:pt idx="8">
                  <c:v>2565</c:v>
                </c:pt>
                <c:pt idx="9">
                  <c:v>2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16</c:v>
                </c:pt>
                <c:pt idx="1">
                  <c:v>23</c:v>
                </c:pt>
                <c:pt idx="2">
                  <c:v>6</c:v>
                </c:pt>
                <c:pt idx="3">
                  <c:v>6</c:v>
                </c:pt>
                <c:pt idx="4">
                  <c:v>17</c:v>
                </c:pt>
                <c:pt idx="5">
                  <c:v>1</c:v>
                </c:pt>
                <c:pt idx="6">
                  <c:v>14</c:v>
                </c:pt>
                <c:pt idx="7">
                  <c:v>14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5</c:v>
                </c:pt>
                <c:pt idx="6">
                  <c:v>8</c:v>
                </c:pt>
                <c:pt idx="7">
                  <c:v>0</c:v>
                </c:pt>
                <c:pt idx="8">
                  <c:v>1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3.8977072310405723E-2"/>
                  <c:y val="-6.4201693098221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2403380133038925E-2"/>
                  <c:y val="2.7988983771394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385</c:v>
                </c:pt>
                <c:pt idx="1">
                  <c:v>300</c:v>
                </c:pt>
                <c:pt idx="2">
                  <c:v>235</c:v>
                </c:pt>
                <c:pt idx="3">
                  <c:v>188</c:v>
                </c:pt>
                <c:pt idx="4">
                  <c:v>234</c:v>
                </c:pt>
                <c:pt idx="5">
                  <c:v>229</c:v>
                </c:pt>
                <c:pt idx="6">
                  <c:v>255</c:v>
                </c:pt>
                <c:pt idx="7">
                  <c:v>243</c:v>
                </c:pt>
                <c:pt idx="8">
                  <c:v>348</c:v>
                </c:pt>
                <c:pt idx="9">
                  <c:v>2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2.7954144620811288E-2"/>
                  <c:y val="2.194854164356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3.0158730158730239E-2"/>
                  <c:y val="3.6033048685815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9</c:v>
                </c:pt>
                <c:pt idx="1">
                  <c:v>303</c:v>
                </c:pt>
                <c:pt idx="2">
                  <c:v>284</c:v>
                </c:pt>
                <c:pt idx="3">
                  <c:v>103</c:v>
                </c:pt>
                <c:pt idx="4">
                  <c:v>176</c:v>
                </c:pt>
                <c:pt idx="5">
                  <c:v>231</c:v>
                </c:pt>
                <c:pt idx="6">
                  <c:v>283</c:v>
                </c:pt>
                <c:pt idx="7">
                  <c:v>247</c:v>
                </c:pt>
                <c:pt idx="8">
                  <c:v>364</c:v>
                </c:pt>
                <c:pt idx="9">
                  <c:v>3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66</c:v>
                </c:pt>
                <c:pt idx="1">
                  <c:v>157</c:v>
                </c:pt>
                <c:pt idx="2">
                  <c:v>62</c:v>
                </c:pt>
                <c:pt idx="3">
                  <c:v>63</c:v>
                </c:pt>
                <c:pt idx="4">
                  <c:v>91</c:v>
                </c:pt>
                <c:pt idx="5">
                  <c:v>122</c:v>
                </c:pt>
                <c:pt idx="6">
                  <c:v>86</c:v>
                </c:pt>
                <c:pt idx="7">
                  <c:v>128</c:v>
                </c:pt>
                <c:pt idx="8">
                  <c:v>159</c:v>
                </c:pt>
                <c:pt idx="9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6</c:v>
                </c:pt>
                <c:pt idx="1">
                  <c:v>133</c:v>
                </c:pt>
                <c:pt idx="2">
                  <c:v>54</c:v>
                </c:pt>
                <c:pt idx="3">
                  <c:v>56</c:v>
                </c:pt>
                <c:pt idx="4">
                  <c:v>59</c:v>
                </c:pt>
                <c:pt idx="5">
                  <c:v>73</c:v>
                </c:pt>
                <c:pt idx="6">
                  <c:v>59</c:v>
                </c:pt>
                <c:pt idx="7">
                  <c:v>84</c:v>
                </c:pt>
                <c:pt idx="8">
                  <c:v>101</c:v>
                </c:pt>
                <c:pt idx="9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8</c:v>
                </c:pt>
                <c:pt idx="1">
                  <c:v>74</c:v>
                </c:pt>
                <c:pt idx="2">
                  <c:v>22</c:v>
                </c:pt>
                <c:pt idx="3">
                  <c:v>30</c:v>
                </c:pt>
                <c:pt idx="4">
                  <c:v>32</c:v>
                </c:pt>
                <c:pt idx="5">
                  <c:v>34</c:v>
                </c:pt>
                <c:pt idx="6">
                  <c:v>37</c:v>
                </c:pt>
                <c:pt idx="7">
                  <c:v>44</c:v>
                </c:pt>
                <c:pt idx="8">
                  <c:v>59</c:v>
                </c:pt>
                <c:pt idx="9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23</c:v>
                </c:pt>
                <c:pt idx="1">
                  <c:v>0.218</c:v>
                </c:pt>
                <c:pt idx="2">
                  <c:v>0.122</c:v>
                </c:pt>
                <c:pt idx="3">
                  <c:v>0.34300000000000003</c:v>
                </c:pt>
                <c:pt idx="4">
                  <c:v>0.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20799999999999999</c:v>
                </c:pt>
                <c:pt idx="1">
                  <c:v>0.33300000000000002</c:v>
                </c:pt>
                <c:pt idx="2">
                  <c:v>0.219</c:v>
                </c:pt>
                <c:pt idx="3">
                  <c:v>0.129</c:v>
                </c:pt>
                <c:pt idx="4">
                  <c:v>7.0999999999999994E-2</c:v>
                </c:pt>
                <c:pt idx="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20100000000000001</c:v>
                </c:pt>
                <c:pt idx="1">
                  <c:v>0.34399999999999997</c:v>
                </c:pt>
                <c:pt idx="2">
                  <c:v>0.152</c:v>
                </c:pt>
                <c:pt idx="3">
                  <c:v>0.1</c:v>
                </c:pt>
                <c:pt idx="4">
                  <c:v>4.9000000000000002E-2</c:v>
                </c:pt>
                <c:pt idx="5">
                  <c:v>1.4999999999999999E-2</c:v>
                </c:pt>
                <c:pt idx="6">
                  <c:v>0.13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6.0784468117955966E-2"/>
                  <c:y val="-8.000000000000104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5.1852400802840787E-2"/>
                  <c:y val="-2.099737532808398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9.5000000000000001E-2</c:v>
                </c:pt>
                <c:pt idx="1">
                  <c:v>0.15</c:v>
                </c:pt>
                <c:pt idx="2">
                  <c:v>0.115</c:v>
                </c:pt>
                <c:pt idx="3">
                  <c:v>0.193</c:v>
                </c:pt>
                <c:pt idx="4">
                  <c:v>0.189</c:v>
                </c:pt>
                <c:pt idx="5">
                  <c:v>0.25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528</c:v>
                </c:pt>
                <c:pt idx="1">
                  <c:v>1004</c:v>
                </c:pt>
                <c:pt idx="2">
                  <c:v>1442</c:v>
                </c:pt>
                <c:pt idx="3">
                  <c:v>444</c:v>
                </c:pt>
                <c:pt idx="4">
                  <c:v>1</c:v>
                </c:pt>
                <c:pt idx="5">
                  <c:v>619</c:v>
                </c:pt>
                <c:pt idx="6">
                  <c:v>9</c:v>
                </c:pt>
                <c:pt idx="7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86</c:v>
                </c:pt>
                <c:pt idx="1">
                  <c:v>473</c:v>
                </c:pt>
                <c:pt idx="2">
                  <c:v>441</c:v>
                </c:pt>
                <c:pt idx="3">
                  <c:v>86</c:v>
                </c:pt>
                <c:pt idx="4">
                  <c:v>154</c:v>
                </c:pt>
                <c:pt idx="5">
                  <c:v>312</c:v>
                </c:pt>
                <c:pt idx="6">
                  <c:v>330</c:v>
                </c:pt>
                <c:pt idx="7">
                  <c:v>176</c:v>
                </c:pt>
                <c:pt idx="8">
                  <c:v>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45</c:v>
                </c:pt>
                <c:pt idx="1">
                  <c:v>232</c:v>
                </c:pt>
                <c:pt idx="2">
                  <c:v>237</c:v>
                </c:pt>
                <c:pt idx="3">
                  <c:v>57</c:v>
                </c:pt>
                <c:pt idx="4">
                  <c:v>88</c:v>
                </c:pt>
                <c:pt idx="5">
                  <c:v>164</c:v>
                </c:pt>
                <c:pt idx="6">
                  <c:v>178</c:v>
                </c:pt>
                <c:pt idx="7">
                  <c:v>107</c:v>
                </c:pt>
                <c:pt idx="8">
                  <c:v>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6</Words>
  <Characters>7540</Characters>
  <Application>Microsoft Office Word</Application>
  <DocSecurity>8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0-11-09T13:34:00Z</dcterms:modified>
</cp:coreProperties>
</file>